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34A5" w14:textId="77777777" w:rsidR="00423C87" w:rsidRPr="00423C87" w:rsidRDefault="00B84309">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7728" behindDoc="0" locked="0" layoutInCell="1" allowOverlap="1" wp14:anchorId="30BEA67B" wp14:editId="1D058D02">
                <wp:simplePos x="0" y="0"/>
                <wp:positionH relativeFrom="column">
                  <wp:posOffset>1056640</wp:posOffset>
                </wp:positionH>
                <wp:positionV relativeFrom="paragraph">
                  <wp:posOffset>0</wp:posOffset>
                </wp:positionV>
                <wp:extent cx="4969510" cy="685800"/>
                <wp:effectExtent l="2540" t="0" r="635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FC97" w14:textId="77777777" w:rsidR="007D77A9" w:rsidRDefault="007D77A9" w:rsidP="00F85BBB">
                            <w:pPr>
                              <w:tabs>
                                <w:tab w:val="left" w:pos="180"/>
                                <w:tab w:val="left" w:pos="2700"/>
                                <w:tab w:val="left" w:pos="2880"/>
                                <w:tab w:val="left" w:pos="6030"/>
                              </w:tabs>
                              <w:rPr>
                                <w:color w:val="000080"/>
                                <w:sz w:val="16"/>
                                <w:szCs w:val="16"/>
                              </w:rPr>
                            </w:pPr>
                            <w:r>
                              <w:rPr>
                                <w:b/>
                                <w:color w:val="000080"/>
                                <w:sz w:val="16"/>
                                <w:szCs w:val="16"/>
                              </w:rPr>
                              <w:t xml:space="preserve">   Timothy J. Bralower</w:t>
                            </w:r>
                            <w:r>
                              <w:rPr>
                                <w:color w:val="000080"/>
                                <w:sz w:val="16"/>
                                <w:szCs w:val="16"/>
                              </w:rPr>
                              <w:t xml:space="preserve"> </w:t>
                            </w:r>
                            <w:r>
                              <w:rPr>
                                <w:color w:val="000080"/>
                                <w:sz w:val="16"/>
                                <w:szCs w:val="16"/>
                              </w:rPr>
                              <w:tab/>
                            </w:r>
                            <w:r w:rsidRPr="00577B20">
                              <w:rPr>
                                <w:color w:val="000080"/>
                                <w:sz w:val="16"/>
                                <w:szCs w:val="16"/>
                              </w:rPr>
                              <w:t>The Pennsylvania State University</w:t>
                            </w:r>
                            <w:r>
                              <w:rPr>
                                <w:color w:val="000080"/>
                                <w:sz w:val="16"/>
                                <w:szCs w:val="16"/>
                              </w:rPr>
                              <w:tab/>
                              <w:t>814-863-1240</w:t>
                            </w:r>
                          </w:p>
                          <w:p w14:paraId="57CDFE9A" w14:textId="77777777" w:rsidR="007D77A9" w:rsidRDefault="007D77A9" w:rsidP="00F85BBB">
                            <w:pPr>
                              <w:tabs>
                                <w:tab w:val="left" w:pos="2700"/>
                                <w:tab w:val="left" w:pos="2880"/>
                                <w:tab w:val="left" w:pos="6030"/>
                              </w:tabs>
                              <w:rPr>
                                <w:color w:val="000080"/>
                                <w:sz w:val="16"/>
                                <w:szCs w:val="16"/>
                              </w:rPr>
                            </w:pPr>
                            <w:r>
                              <w:rPr>
                                <w:color w:val="000080"/>
                                <w:sz w:val="16"/>
                                <w:szCs w:val="16"/>
                              </w:rPr>
                              <w:t xml:space="preserve">   Professor</w:t>
                            </w:r>
                            <w:r>
                              <w:rPr>
                                <w:color w:val="000080"/>
                                <w:sz w:val="16"/>
                                <w:szCs w:val="16"/>
                              </w:rPr>
                              <w:tab/>
                              <w:t xml:space="preserve">535 </w:t>
                            </w:r>
                            <w:proofErr w:type="spellStart"/>
                            <w:r>
                              <w:rPr>
                                <w:color w:val="000080"/>
                                <w:sz w:val="16"/>
                                <w:szCs w:val="16"/>
                              </w:rPr>
                              <w:t>Deike</w:t>
                            </w:r>
                            <w:proofErr w:type="spellEnd"/>
                            <w:r>
                              <w:rPr>
                                <w:color w:val="000080"/>
                                <w:sz w:val="16"/>
                                <w:szCs w:val="16"/>
                              </w:rPr>
                              <w:t xml:space="preserve"> Building</w:t>
                            </w:r>
                            <w:r>
                              <w:rPr>
                                <w:color w:val="000080"/>
                                <w:sz w:val="16"/>
                                <w:szCs w:val="16"/>
                              </w:rPr>
                              <w:tab/>
                              <w:t>bralower@psu.edu</w:t>
                            </w:r>
                          </w:p>
                          <w:p w14:paraId="14AD3A4E" w14:textId="77777777" w:rsidR="007D77A9" w:rsidRPr="00577B20" w:rsidRDefault="007D77A9" w:rsidP="00F85BBB">
                            <w:pPr>
                              <w:tabs>
                                <w:tab w:val="left" w:pos="2700"/>
                                <w:tab w:val="left" w:pos="6030"/>
                              </w:tabs>
                              <w:rPr>
                                <w:color w:val="000080"/>
                                <w:sz w:val="16"/>
                                <w:szCs w:val="16"/>
                              </w:rPr>
                            </w:pPr>
                            <w:r>
                              <w:rPr>
                                <w:color w:val="000080"/>
                                <w:sz w:val="16"/>
                                <w:szCs w:val="16"/>
                              </w:rPr>
                              <w:t xml:space="preserve">   Department of Geosciences</w:t>
                            </w:r>
                            <w:r>
                              <w:rPr>
                                <w:color w:val="000080"/>
                                <w:sz w:val="16"/>
                                <w:szCs w:val="16"/>
                              </w:rPr>
                              <w:tab/>
                              <w:t>U</w:t>
                            </w:r>
                            <w:r w:rsidRPr="00577B20">
                              <w:rPr>
                                <w:color w:val="000080"/>
                                <w:sz w:val="16"/>
                                <w:szCs w:val="16"/>
                              </w:rPr>
                              <w:t>n</w:t>
                            </w:r>
                            <w:r>
                              <w:rPr>
                                <w:color w:val="000080"/>
                                <w:sz w:val="16"/>
                                <w:szCs w:val="16"/>
                              </w:rPr>
                              <w:t>i</w:t>
                            </w:r>
                            <w:r w:rsidRPr="00577B20">
                              <w:rPr>
                                <w:color w:val="000080"/>
                                <w:sz w:val="16"/>
                                <w:szCs w:val="16"/>
                              </w:rPr>
                              <w:t>versity Park, PA 16802-2714</w:t>
                            </w:r>
                            <w:r>
                              <w:rPr>
                                <w:color w:val="000080"/>
                                <w:sz w:val="16"/>
                                <w:szCs w:val="16"/>
                              </w:rPr>
                              <w:tab/>
                              <w:t>www.geosc.psu.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3.2pt;margin-top:0;width:391.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" filled="f" stroked="f">
                <v:textbox>
                  <w:txbxContent>
                    <w:p w14:paraId="5613FC97" w14:textId="77777777" w:rsidR="007D77A9" w:rsidRDefault="007D77A9" w:rsidP="00F85BBB">
                      <w:pPr>
                        <w:tabs>
                          <w:tab w:val="left" w:pos="180"/>
                          <w:tab w:val="left" w:pos="2700"/>
                          <w:tab w:val="left" w:pos="2880"/>
                          <w:tab w:val="left" w:pos="6030"/>
                        </w:tabs>
                        <w:rPr>
                          <w:color w:val="000080"/>
                          <w:sz w:val="16"/>
                          <w:szCs w:val="16"/>
                        </w:rPr>
                      </w:pPr>
                      <w:r>
                        <w:rPr>
                          <w:b/>
                          <w:color w:val="000080"/>
                          <w:sz w:val="16"/>
                          <w:szCs w:val="16"/>
                        </w:rPr>
                        <w:t xml:space="preserve">   Timothy J. Bralower</w:t>
                      </w:r>
                      <w:r>
                        <w:rPr>
                          <w:color w:val="000080"/>
                          <w:sz w:val="16"/>
                          <w:szCs w:val="16"/>
                        </w:rPr>
                        <w:t xml:space="preserve"> </w:t>
                      </w:r>
                      <w:r>
                        <w:rPr>
                          <w:color w:val="000080"/>
                          <w:sz w:val="16"/>
                          <w:szCs w:val="16"/>
                        </w:rPr>
                        <w:tab/>
                      </w:r>
                      <w:r w:rsidRPr="00577B20">
                        <w:rPr>
                          <w:color w:val="000080"/>
                          <w:sz w:val="16"/>
                          <w:szCs w:val="16"/>
                        </w:rPr>
                        <w:t>The Pennsylvania State University</w:t>
                      </w:r>
                      <w:r>
                        <w:rPr>
                          <w:color w:val="000080"/>
                          <w:sz w:val="16"/>
                          <w:szCs w:val="16"/>
                        </w:rPr>
                        <w:tab/>
                        <w:t>814-863-1240</w:t>
                      </w:r>
                    </w:p>
                    <w:p w14:paraId="57CDFE9A" w14:textId="77777777" w:rsidR="007D77A9" w:rsidRDefault="007D77A9" w:rsidP="00F85BBB">
                      <w:pPr>
                        <w:tabs>
                          <w:tab w:val="left" w:pos="2700"/>
                          <w:tab w:val="left" w:pos="2880"/>
                          <w:tab w:val="left" w:pos="6030"/>
                        </w:tabs>
                        <w:rPr>
                          <w:color w:val="000080"/>
                          <w:sz w:val="16"/>
                          <w:szCs w:val="16"/>
                        </w:rPr>
                      </w:pPr>
                      <w:r>
                        <w:rPr>
                          <w:color w:val="000080"/>
                          <w:sz w:val="16"/>
                          <w:szCs w:val="16"/>
                        </w:rPr>
                        <w:t xml:space="preserve">   Professor</w:t>
                      </w:r>
                      <w:r>
                        <w:rPr>
                          <w:color w:val="000080"/>
                          <w:sz w:val="16"/>
                          <w:szCs w:val="16"/>
                        </w:rPr>
                        <w:tab/>
                        <w:t xml:space="preserve">535 </w:t>
                      </w:r>
                      <w:proofErr w:type="spellStart"/>
                      <w:r>
                        <w:rPr>
                          <w:color w:val="000080"/>
                          <w:sz w:val="16"/>
                          <w:szCs w:val="16"/>
                        </w:rPr>
                        <w:t>Deike</w:t>
                      </w:r>
                      <w:proofErr w:type="spellEnd"/>
                      <w:r>
                        <w:rPr>
                          <w:color w:val="000080"/>
                          <w:sz w:val="16"/>
                          <w:szCs w:val="16"/>
                        </w:rPr>
                        <w:t xml:space="preserve"> Building</w:t>
                      </w:r>
                      <w:r>
                        <w:rPr>
                          <w:color w:val="000080"/>
                          <w:sz w:val="16"/>
                          <w:szCs w:val="16"/>
                        </w:rPr>
                        <w:tab/>
                        <w:t>bralower@psu.edu</w:t>
                      </w:r>
                    </w:p>
                    <w:p w14:paraId="14AD3A4E" w14:textId="77777777" w:rsidR="007D77A9" w:rsidRPr="00577B20" w:rsidRDefault="007D77A9" w:rsidP="00F85BBB">
                      <w:pPr>
                        <w:tabs>
                          <w:tab w:val="left" w:pos="2700"/>
                          <w:tab w:val="left" w:pos="6030"/>
                        </w:tabs>
                        <w:rPr>
                          <w:color w:val="000080"/>
                          <w:sz w:val="16"/>
                          <w:szCs w:val="16"/>
                        </w:rPr>
                      </w:pPr>
                      <w:r>
                        <w:rPr>
                          <w:color w:val="000080"/>
                          <w:sz w:val="16"/>
                          <w:szCs w:val="16"/>
                        </w:rPr>
                        <w:t xml:space="preserve">   Department of Geosciences</w:t>
                      </w:r>
                      <w:r>
                        <w:rPr>
                          <w:color w:val="000080"/>
                          <w:sz w:val="16"/>
                          <w:szCs w:val="16"/>
                        </w:rPr>
                        <w:tab/>
                        <w:t>U</w:t>
                      </w:r>
                      <w:r w:rsidRPr="00577B20">
                        <w:rPr>
                          <w:color w:val="000080"/>
                          <w:sz w:val="16"/>
                          <w:szCs w:val="16"/>
                        </w:rPr>
                        <w:t>n</w:t>
                      </w:r>
                      <w:r>
                        <w:rPr>
                          <w:color w:val="000080"/>
                          <w:sz w:val="16"/>
                          <w:szCs w:val="16"/>
                        </w:rPr>
                        <w:t>i</w:t>
                      </w:r>
                      <w:r w:rsidRPr="00577B20">
                        <w:rPr>
                          <w:color w:val="000080"/>
                          <w:sz w:val="16"/>
                          <w:szCs w:val="16"/>
                        </w:rPr>
                        <w:t>versity Park, PA 16802-2714</w:t>
                      </w:r>
                      <w:r>
                        <w:rPr>
                          <w:color w:val="000080"/>
                          <w:sz w:val="16"/>
                          <w:szCs w:val="16"/>
                        </w:rPr>
                        <w:tab/>
                        <w:t>www.geosc.psu.edu</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752" behindDoc="0" locked="0" layoutInCell="1" allowOverlap="1" wp14:anchorId="78FF54C6" wp14:editId="766421F8">
                <wp:simplePos x="0" y="0"/>
                <wp:positionH relativeFrom="column">
                  <wp:posOffset>544830</wp:posOffset>
                </wp:positionH>
                <wp:positionV relativeFrom="paragraph">
                  <wp:posOffset>-114300</wp:posOffset>
                </wp:positionV>
                <wp:extent cx="5481320" cy="0"/>
                <wp:effectExtent l="11430" t="12700" r="1905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8.95pt" to="474.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" strokecolor="navy"/>
            </w:pict>
          </mc:Fallback>
        </mc:AlternateContent>
      </w:r>
      <w:r>
        <w:rPr>
          <w:rFonts w:ascii="Times New Roman" w:hAnsi="Times New Roman"/>
          <w:noProof/>
          <w:sz w:val="24"/>
        </w:rPr>
        <mc:AlternateContent>
          <mc:Choice Requires="wps">
            <w:drawing>
              <wp:anchor distT="0" distB="0" distL="114300" distR="114300" simplePos="0" relativeHeight="251656704" behindDoc="0" locked="0" layoutInCell="1" allowOverlap="1" wp14:anchorId="7A78129D" wp14:editId="6B6F040C">
                <wp:simplePos x="0" y="0"/>
                <wp:positionH relativeFrom="column">
                  <wp:posOffset>-297180</wp:posOffset>
                </wp:positionH>
                <wp:positionV relativeFrom="paragraph">
                  <wp:posOffset>-457200</wp:posOffset>
                </wp:positionV>
                <wp:extent cx="2145665" cy="1143000"/>
                <wp:effectExtent l="0" t="0" r="0" b="0"/>
                <wp:wrapNone/>
                <wp:docPr id="2"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456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2972D" w14:textId="77777777" w:rsidR="007D77A9" w:rsidRDefault="007D77A9">
                            <w:r>
                              <w:rPr>
                                <w:noProof/>
                              </w:rPr>
                              <w:drawing>
                                <wp:inline distT="0" distB="0" distL="0" distR="0" wp14:anchorId="0A1E1ED2" wp14:editId="40911E34">
                                  <wp:extent cx="1933575" cy="914400"/>
                                  <wp:effectExtent l="19050" t="0" r="9525" b="0"/>
                                  <wp:docPr id="1" name="Picture 1" descr="PSU_blu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blue_noline"/>
                                          <pic:cNvPicPr>
                                            <a:picLocks noChangeAspect="1" noChangeArrowheads="1"/>
                                          </pic:cNvPicPr>
                                        </pic:nvPicPr>
                                        <pic:blipFill>
                                          <a:blip r:embed="rId8"/>
                                          <a:srcRect/>
                                          <a:stretch>
                                            <a:fillRect/>
                                          </a:stretch>
                                        </pic:blipFill>
                                        <pic:spPr bwMode="auto">
                                          <a:xfrm>
                                            <a:off x="0" y="0"/>
                                            <a:ext cx="1933575"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35pt;margin-top:-35.95pt;width:168.95pt;height:90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" stroked="f">
                <o:lock v:ext="edit" aspectratio="t"/>
                <v:textbox>
                  <w:txbxContent>
                    <w:p w14:paraId="7AF2972D" w14:textId="77777777" w:rsidR="007D77A9" w:rsidRDefault="007D77A9">
                      <w:r>
                        <w:rPr>
                          <w:noProof/>
                        </w:rPr>
                        <w:drawing>
                          <wp:inline distT="0" distB="0" distL="0" distR="0" wp14:anchorId="0A1E1ED2" wp14:editId="40911E34">
                            <wp:extent cx="1933575" cy="914400"/>
                            <wp:effectExtent l="19050" t="0" r="9525" b="0"/>
                            <wp:docPr id="1" name="Picture 1" descr="PSU_blu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blue_noline"/>
                                    <pic:cNvPicPr>
                                      <a:picLocks noChangeAspect="1" noChangeArrowheads="1"/>
                                    </pic:cNvPicPr>
                                  </pic:nvPicPr>
                                  <pic:blipFill>
                                    <a:blip r:embed="rId9"/>
                                    <a:srcRect/>
                                    <a:stretch>
                                      <a:fillRect/>
                                    </a:stretch>
                                  </pic:blipFill>
                                  <pic:spPr bwMode="auto">
                                    <a:xfrm>
                                      <a:off x="0" y="0"/>
                                      <a:ext cx="1933575" cy="914400"/>
                                    </a:xfrm>
                                    <a:prstGeom prst="rect">
                                      <a:avLst/>
                                    </a:prstGeom>
                                    <a:noFill/>
                                    <a:ln w="9525">
                                      <a:noFill/>
                                      <a:miter lim="800000"/>
                                      <a:headEnd/>
                                      <a:tailEnd/>
                                    </a:ln>
                                  </pic:spPr>
                                </pic:pic>
                              </a:graphicData>
                            </a:graphic>
                          </wp:inline>
                        </w:drawing>
                      </w:r>
                    </w:p>
                  </w:txbxContent>
                </v:textbox>
              </v:shape>
            </w:pict>
          </mc:Fallback>
        </mc:AlternateContent>
      </w:r>
    </w:p>
    <w:p w14:paraId="15ED8618" w14:textId="77777777" w:rsidR="00423C87" w:rsidRPr="00423C87" w:rsidRDefault="00423C87" w:rsidP="00423C87">
      <w:pPr>
        <w:rPr>
          <w:rFonts w:ascii="Times New Roman" w:hAnsi="Times New Roman"/>
          <w:sz w:val="24"/>
        </w:rPr>
      </w:pPr>
    </w:p>
    <w:p w14:paraId="543E0CC7" w14:textId="77777777" w:rsidR="00423C87" w:rsidRPr="00423C87" w:rsidRDefault="00423C87" w:rsidP="00423C87">
      <w:pPr>
        <w:rPr>
          <w:rFonts w:ascii="Times New Roman" w:hAnsi="Times New Roman"/>
          <w:sz w:val="24"/>
        </w:rPr>
      </w:pPr>
    </w:p>
    <w:p w14:paraId="6B7D01C3" w14:textId="77777777" w:rsidR="00423C87" w:rsidRPr="00423C87" w:rsidRDefault="00423C87" w:rsidP="00423C87">
      <w:pPr>
        <w:rPr>
          <w:rFonts w:ascii="Times New Roman" w:hAnsi="Times New Roman"/>
          <w:sz w:val="24"/>
        </w:rPr>
      </w:pPr>
    </w:p>
    <w:p w14:paraId="35B97D04" w14:textId="77777777" w:rsidR="00423C87" w:rsidRPr="00423C87" w:rsidRDefault="00423C87" w:rsidP="00423C87">
      <w:pPr>
        <w:rPr>
          <w:rFonts w:ascii="Times New Roman" w:hAnsi="Times New Roman"/>
          <w:sz w:val="24"/>
        </w:rPr>
      </w:pPr>
    </w:p>
    <w:p w14:paraId="27FDE0F1" w14:textId="56F07295" w:rsidR="00B84309" w:rsidRPr="00B84309" w:rsidRDefault="00B84309" w:rsidP="00423C87">
      <w:pPr>
        <w:rPr>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E0721">
        <w:rPr>
          <w:sz w:val="24"/>
        </w:rPr>
        <w:tab/>
      </w:r>
      <w:r w:rsidR="00EE0721">
        <w:rPr>
          <w:sz w:val="24"/>
        </w:rPr>
        <w:tab/>
      </w:r>
      <w:r w:rsidR="00EE0721">
        <w:rPr>
          <w:sz w:val="24"/>
        </w:rPr>
        <w:tab/>
      </w:r>
      <w:r w:rsidR="00FB25A1">
        <w:rPr>
          <w:sz w:val="24"/>
        </w:rPr>
        <w:t>May</w:t>
      </w:r>
      <w:r w:rsidR="00EE0721">
        <w:rPr>
          <w:sz w:val="24"/>
        </w:rPr>
        <w:t xml:space="preserve"> </w:t>
      </w:r>
      <w:r w:rsidR="00FB25A1">
        <w:rPr>
          <w:sz w:val="24"/>
        </w:rPr>
        <w:t>11</w:t>
      </w:r>
      <w:bookmarkStart w:id="0" w:name="_GoBack"/>
      <w:bookmarkEnd w:id="0"/>
      <w:r w:rsidRPr="00B84309">
        <w:rPr>
          <w:sz w:val="24"/>
          <w:vertAlign w:val="superscript"/>
        </w:rPr>
        <w:t>th</w:t>
      </w:r>
      <w:r w:rsidR="00EE0721">
        <w:rPr>
          <w:sz w:val="24"/>
        </w:rPr>
        <w:t>, 2013</w:t>
      </w:r>
    </w:p>
    <w:p w14:paraId="51AB32E6" w14:textId="77777777" w:rsidR="00B84309" w:rsidRPr="00B84309" w:rsidRDefault="00B84309" w:rsidP="00423C87">
      <w:pPr>
        <w:rPr>
          <w:sz w:val="24"/>
        </w:rPr>
      </w:pPr>
    </w:p>
    <w:p w14:paraId="2FCC87FC" w14:textId="77777777" w:rsidR="00B84309" w:rsidRPr="00B84309" w:rsidRDefault="00B84309" w:rsidP="00B84309">
      <w:pPr>
        <w:rPr>
          <w:sz w:val="24"/>
        </w:rPr>
      </w:pPr>
      <w:r w:rsidRPr="00B84309">
        <w:rPr>
          <w:sz w:val="24"/>
        </w:rPr>
        <w:t>Student:</w:t>
      </w:r>
    </w:p>
    <w:p w14:paraId="54898DA3" w14:textId="77777777" w:rsidR="00B84309" w:rsidRPr="00B84309" w:rsidRDefault="00B84309" w:rsidP="00B84309">
      <w:pPr>
        <w:rPr>
          <w:sz w:val="24"/>
        </w:rPr>
      </w:pPr>
    </w:p>
    <w:p w14:paraId="3C0B7DCE" w14:textId="77777777" w:rsidR="00B84309" w:rsidRPr="00B84309" w:rsidRDefault="00B84309" w:rsidP="00B84309">
      <w:pPr>
        <w:rPr>
          <w:sz w:val="24"/>
        </w:rPr>
      </w:pPr>
      <w:r w:rsidRPr="00B84309">
        <w:rPr>
          <w:sz w:val="24"/>
        </w:rPr>
        <w:t>Penn State is partnering with Carleton College, the University of Akron, Central Washington University, NC State, Nebraska, Stanford University, and UTEP in a national study designed to improve student understanding in the Earth, Ocean and Atmospheric Sciences.  You are enrolled in a course that is central to all three of these areas and we are dedicated to continually improving the course and taking what we learn about effective teaching and incorporating it across our curriculum.  This is part of a large national effort by geoscientists to prepare students for their future careers as best we can.</w:t>
      </w:r>
    </w:p>
    <w:p w14:paraId="1FE62EA4" w14:textId="77777777" w:rsidR="00B84309" w:rsidRPr="00B84309" w:rsidRDefault="00B84309" w:rsidP="00B84309">
      <w:pPr>
        <w:rPr>
          <w:sz w:val="24"/>
        </w:rPr>
      </w:pPr>
    </w:p>
    <w:p w14:paraId="5C980525" w14:textId="77777777" w:rsidR="00B84309" w:rsidRPr="00B84309" w:rsidRDefault="00B84309" w:rsidP="00B84309">
      <w:pPr>
        <w:rPr>
          <w:sz w:val="24"/>
        </w:rPr>
      </w:pPr>
      <w:r w:rsidRPr="00B84309">
        <w:rPr>
          <w:sz w:val="24"/>
        </w:rPr>
        <w:t>To help us improve the effectiveness of our teaching, we ask you to become part of a survey that will be conducted at three stages during the semester.  The first part will be during the course orientation, the second part will be part of the first midterm and the third part will be right after the final.  We stress that becoming part of the survey is entirely your decision and your choice to participate or not to participate will not impact your grade.  Moreover, the results of the survey will be 100% confidential, randomly generated records will be substituted for your PSU IDs and all records will be destroyed at the end of the semester.</w:t>
      </w:r>
    </w:p>
    <w:p w14:paraId="4F0A45CA" w14:textId="77777777" w:rsidR="00B84309" w:rsidRPr="00B84309" w:rsidRDefault="00B84309" w:rsidP="00B84309">
      <w:pPr>
        <w:rPr>
          <w:sz w:val="24"/>
        </w:rPr>
      </w:pPr>
    </w:p>
    <w:p w14:paraId="58243F0E" w14:textId="77777777" w:rsidR="00B84309" w:rsidRPr="00B84309" w:rsidRDefault="00B84309" w:rsidP="00B84309">
      <w:pPr>
        <w:rPr>
          <w:sz w:val="24"/>
        </w:rPr>
      </w:pPr>
      <w:r w:rsidRPr="00B84309">
        <w:rPr>
          <w:sz w:val="24"/>
        </w:rPr>
        <w:t>Please let us know if you have any questions.  If you decide to participate, the first step is to sign an e-consent form with your Penn State Access User ID (</w:t>
      </w:r>
      <w:proofErr w:type="spellStart"/>
      <w:r w:rsidRPr="00B84309">
        <w:rPr>
          <w:sz w:val="24"/>
        </w:rPr>
        <w:t>ie</w:t>
      </w:r>
      <w:proofErr w:type="spellEnd"/>
      <w:r w:rsidRPr="00B84309">
        <w:rPr>
          <w:sz w:val="24"/>
        </w:rPr>
        <w:t xml:space="preserve"> </w:t>
      </w:r>
      <w:hyperlink r:id="rId10" w:history="1">
        <w:r w:rsidRPr="00B84309">
          <w:rPr>
            <w:rStyle w:val="Hyperlink"/>
            <w:rFonts w:eastAsia="Times"/>
            <w:sz w:val="24"/>
          </w:rPr>
          <w:t>xyz1234@psu.edu</w:t>
        </w:r>
      </w:hyperlink>
      <w:r w:rsidRPr="00B84309">
        <w:rPr>
          <w:sz w:val="24"/>
        </w:rPr>
        <w:t>).</w:t>
      </w:r>
    </w:p>
    <w:p w14:paraId="0193F2C7" w14:textId="77777777" w:rsidR="00B84309" w:rsidRPr="00B84309" w:rsidRDefault="00B84309" w:rsidP="00B84309">
      <w:pPr>
        <w:rPr>
          <w:sz w:val="24"/>
        </w:rPr>
      </w:pPr>
    </w:p>
    <w:p w14:paraId="23D564FB" w14:textId="77777777" w:rsidR="00B84309" w:rsidRPr="00B84309" w:rsidRDefault="00B84309" w:rsidP="00B84309">
      <w:pPr>
        <w:rPr>
          <w:sz w:val="24"/>
        </w:rPr>
      </w:pPr>
      <w:r w:rsidRPr="00B84309">
        <w:rPr>
          <w:sz w:val="24"/>
        </w:rPr>
        <w:t>Please do not hesitate to let us know if you have any questions and we thank you in advance for considering participating in this important study.</w:t>
      </w:r>
    </w:p>
    <w:p w14:paraId="4C8FBCDD" w14:textId="77777777" w:rsidR="00B84309" w:rsidRPr="00B84309" w:rsidRDefault="00B84309" w:rsidP="00B84309">
      <w:pPr>
        <w:rPr>
          <w:sz w:val="24"/>
        </w:rPr>
      </w:pPr>
    </w:p>
    <w:p w14:paraId="414D3ACC" w14:textId="77777777" w:rsidR="00F4406E" w:rsidRPr="00B84309" w:rsidRDefault="00B84309" w:rsidP="00423C87">
      <w:pPr>
        <w:rPr>
          <w:sz w:val="24"/>
        </w:rPr>
      </w:pPr>
      <w:r w:rsidRPr="00B84309">
        <w:rPr>
          <w:sz w:val="24"/>
        </w:rPr>
        <w:t>Best wishes,</w:t>
      </w:r>
    </w:p>
    <w:p w14:paraId="4AD5716F" w14:textId="77777777" w:rsidR="007D77A9" w:rsidRPr="00B84309" w:rsidRDefault="007D77A9" w:rsidP="007D77A9">
      <w:pPr>
        <w:tabs>
          <w:tab w:val="left" w:pos="9360"/>
        </w:tabs>
        <w:ind w:right="1166"/>
        <w:rPr>
          <w:noProof/>
          <w:sz w:val="24"/>
        </w:rPr>
      </w:pPr>
    </w:p>
    <w:p w14:paraId="4B462847" w14:textId="77777777" w:rsidR="000930E3" w:rsidRDefault="000930E3" w:rsidP="00B84309">
      <w:pPr>
        <w:pStyle w:val="Caption"/>
        <w:tabs>
          <w:tab w:val="clear" w:pos="720"/>
          <w:tab w:val="left" w:pos="9360"/>
        </w:tabs>
        <w:ind w:right="1166"/>
        <w:rPr>
          <w:rFonts w:ascii="Arial" w:hAnsi="Arial"/>
          <w:szCs w:val="24"/>
        </w:rPr>
      </w:pPr>
      <w:r>
        <w:rPr>
          <w:noProof/>
          <w:sz w:val="12"/>
        </w:rPr>
        <w:drawing>
          <wp:inline distT="0" distB="0" distL="0" distR="0" wp14:anchorId="6FE95FDD" wp14:editId="670F95CC">
            <wp:extent cx="1336791" cy="355600"/>
            <wp:effectExtent l="0" t="0" r="9525" b="0"/>
            <wp:docPr id="6" name="Picture 3" descr="bralower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lower_sig"/>
                    <pic:cNvPicPr>
                      <a:picLocks noChangeAspect="1" noChangeArrowheads="1"/>
                    </pic:cNvPicPr>
                  </pic:nvPicPr>
                  <pic:blipFill>
                    <a:blip r:embed="rId11">
                      <a:extLst>
                        <a:ext uri="{28A0092B-C50C-407E-A947-70E740481C1C}">
                          <a14:useLocalDpi xmlns:a14="http://schemas.microsoft.com/office/drawing/2010/main" val="0"/>
                        </a:ext>
                      </a:extLst>
                    </a:blip>
                    <a:srcRect l="26450" t="6451" r="35266" b="86009"/>
                    <a:stretch>
                      <a:fillRect/>
                    </a:stretch>
                  </pic:blipFill>
                  <pic:spPr bwMode="auto">
                    <a:xfrm>
                      <a:off x="0" y="0"/>
                      <a:ext cx="1337844" cy="355880"/>
                    </a:xfrm>
                    <a:prstGeom prst="rect">
                      <a:avLst/>
                    </a:prstGeom>
                    <a:noFill/>
                    <a:ln>
                      <a:noFill/>
                    </a:ln>
                  </pic:spPr>
                </pic:pic>
              </a:graphicData>
            </a:graphic>
          </wp:inline>
        </w:drawing>
      </w:r>
    </w:p>
    <w:p w14:paraId="5D84113F" w14:textId="77777777" w:rsidR="000930E3" w:rsidRDefault="000930E3" w:rsidP="00B84309">
      <w:pPr>
        <w:pStyle w:val="Caption"/>
        <w:tabs>
          <w:tab w:val="clear" w:pos="720"/>
          <w:tab w:val="left" w:pos="9360"/>
        </w:tabs>
        <w:ind w:right="1166"/>
        <w:rPr>
          <w:rFonts w:ascii="Arial" w:hAnsi="Arial"/>
          <w:szCs w:val="24"/>
        </w:rPr>
      </w:pPr>
      <w:r>
        <w:rPr>
          <w:rFonts w:ascii="Arial" w:hAnsi="Arial"/>
          <w:szCs w:val="24"/>
        </w:rPr>
        <w:t>Timothy J. Bralower</w:t>
      </w:r>
    </w:p>
    <w:p w14:paraId="2E96757B" w14:textId="77777777" w:rsidR="007D77A9" w:rsidRPr="00D46891" w:rsidRDefault="000930E3" w:rsidP="00B84309">
      <w:pPr>
        <w:pStyle w:val="Caption"/>
        <w:tabs>
          <w:tab w:val="clear" w:pos="720"/>
          <w:tab w:val="left" w:pos="9360"/>
        </w:tabs>
        <w:ind w:right="1166"/>
        <w:rPr>
          <w:sz w:val="22"/>
          <w:szCs w:val="22"/>
        </w:rPr>
      </w:pPr>
      <w:r>
        <w:rPr>
          <w:rFonts w:ascii="Arial" w:hAnsi="Arial"/>
          <w:szCs w:val="24"/>
        </w:rPr>
        <w:t>Professor</w:t>
      </w:r>
      <w:r w:rsidR="00B84309">
        <w:rPr>
          <w:sz w:val="22"/>
          <w:szCs w:val="22"/>
        </w:rPr>
        <w:tab/>
        <w:t xml:space="preserve">       </w:t>
      </w:r>
    </w:p>
    <w:p w14:paraId="5D25B01F" w14:textId="77777777" w:rsidR="00F4406E" w:rsidRDefault="00F4406E" w:rsidP="00423C87">
      <w:pPr>
        <w:rPr>
          <w:rFonts w:ascii="Times New Roman" w:hAnsi="Times New Roman"/>
          <w:sz w:val="24"/>
        </w:rPr>
      </w:pPr>
    </w:p>
    <w:p w14:paraId="09E27732" w14:textId="77777777" w:rsidR="00F4406E" w:rsidRDefault="00F4406E" w:rsidP="00423C87">
      <w:pPr>
        <w:rPr>
          <w:rFonts w:ascii="Times New Roman" w:hAnsi="Times New Roman"/>
          <w:sz w:val="24"/>
        </w:rPr>
      </w:pPr>
    </w:p>
    <w:p w14:paraId="50037C26" w14:textId="77777777" w:rsidR="00F4406E" w:rsidRPr="00D408D6" w:rsidRDefault="00F85BBB" w:rsidP="00F85BBB">
      <w:pPr>
        <w:tabs>
          <w:tab w:val="right" w:pos="9270"/>
        </w:tabs>
        <w:rPr>
          <w:rFonts w:ascii="Times New Roman" w:hAnsi="Times New Roman"/>
          <w:color w:val="2B2696"/>
          <w:sz w:val="20"/>
          <w:szCs w:val="20"/>
        </w:rPr>
      </w:pPr>
      <w:r>
        <w:tab/>
      </w:r>
      <w:r w:rsidRPr="00D408D6">
        <w:rPr>
          <w:rFonts w:ascii="Times New Roman" w:hAnsi="Times New Roman"/>
          <w:color w:val="2B2696"/>
          <w:sz w:val="20"/>
          <w:szCs w:val="20"/>
        </w:rPr>
        <w:t>An Equal Opportunity University</w:t>
      </w:r>
    </w:p>
    <w:sectPr w:rsidR="00F4406E" w:rsidRPr="00D408D6" w:rsidSect="00F4406E">
      <w:footerReference w:type="default" r:id="rId12"/>
      <w:footerReference w:type="first" r:id="rId13"/>
      <w:pgSz w:w="12240" w:h="15840"/>
      <w:pgMar w:top="180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253B1" w14:textId="77777777" w:rsidR="007D77A9" w:rsidRDefault="007D77A9" w:rsidP="00423C87">
      <w:r>
        <w:separator/>
      </w:r>
    </w:p>
  </w:endnote>
  <w:endnote w:type="continuationSeparator" w:id="0">
    <w:p w14:paraId="22155FD0" w14:textId="77777777" w:rsidR="007D77A9" w:rsidRDefault="007D77A9" w:rsidP="0042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B258" w14:textId="77777777" w:rsidR="007D77A9" w:rsidRDefault="000930E3">
    <w:pPr>
      <w:pStyle w:val="Footer"/>
      <w:jc w:val="center"/>
    </w:pPr>
    <w:r>
      <w:fldChar w:fldCharType="begin"/>
    </w:r>
    <w:r>
      <w:instrText xml:space="preserve"> PAGE   \* MERGEFORMAT </w:instrText>
    </w:r>
    <w:r>
      <w:fldChar w:fldCharType="separate"/>
    </w:r>
    <w:r>
      <w:rPr>
        <w:noProof/>
      </w:rPr>
      <w:t>2</w:t>
    </w:r>
    <w:r>
      <w:rPr>
        <w:noProof/>
      </w:rPr>
      <w:fldChar w:fldCharType="end"/>
    </w:r>
  </w:p>
  <w:p w14:paraId="761FBD9F" w14:textId="77777777" w:rsidR="007D77A9" w:rsidRDefault="007D7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BD28" w14:textId="77777777" w:rsidR="007D77A9" w:rsidRDefault="007D77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9E55" w14:textId="77777777" w:rsidR="007D77A9" w:rsidRDefault="007D77A9" w:rsidP="00423C87">
      <w:r>
        <w:separator/>
      </w:r>
    </w:p>
  </w:footnote>
  <w:footnote w:type="continuationSeparator" w:id="0">
    <w:p w14:paraId="7171954C" w14:textId="77777777" w:rsidR="007D77A9" w:rsidRDefault="007D77A9" w:rsidP="00423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87"/>
    <w:rsid w:val="00000CFA"/>
    <w:rsid w:val="00000F49"/>
    <w:rsid w:val="00001BC1"/>
    <w:rsid w:val="00001D1E"/>
    <w:rsid w:val="00001EDD"/>
    <w:rsid w:val="000030BC"/>
    <w:rsid w:val="00003556"/>
    <w:rsid w:val="00003967"/>
    <w:rsid w:val="00003C02"/>
    <w:rsid w:val="00004BC3"/>
    <w:rsid w:val="000054F1"/>
    <w:rsid w:val="00005950"/>
    <w:rsid w:val="0000597B"/>
    <w:rsid w:val="000059AD"/>
    <w:rsid w:val="00006AD5"/>
    <w:rsid w:val="000070E2"/>
    <w:rsid w:val="0000749C"/>
    <w:rsid w:val="00007691"/>
    <w:rsid w:val="00007A4E"/>
    <w:rsid w:val="00007E7D"/>
    <w:rsid w:val="000124DE"/>
    <w:rsid w:val="00012FAC"/>
    <w:rsid w:val="0001463B"/>
    <w:rsid w:val="00014AAD"/>
    <w:rsid w:val="00015A0D"/>
    <w:rsid w:val="0001665A"/>
    <w:rsid w:val="00016CEE"/>
    <w:rsid w:val="00017D1D"/>
    <w:rsid w:val="0002031D"/>
    <w:rsid w:val="000204D3"/>
    <w:rsid w:val="000207B1"/>
    <w:rsid w:val="00021C2A"/>
    <w:rsid w:val="00022014"/>
    <w:rsid w:val="0002307F"/>
    <w:rsid w:val="00024757"/>
    <w:rsid w:val="00024E1A"/>
    <w:rsid w:val="00026B2B"/>
    <w:rsid w:val="00026B87"/>
    <w:rsid w:val="00026C86"/>
    <w:rsid w:val="0002723C"/>
    <w:rsid w:val="00027964"/>
    <w:rsid w:val="00030F69"/>
    <w:rsid w:val="00030FF1"/>
    <w:rsid w:val="00032088"/>
    <w:rsid w:val="00032E30"/>
    <w:rsid w:val="00033ACE"/>
    <w:rsid w:val="000355E3"/>
    <w:rsid w:val="000357C4"/>
    <w:rsid w:val="00035C0F"/>
    <w:rsid w:val="00035F37"/>
    <w:rsid w:val="00036AD3"/>
    <w:rsid w:val="00036E96"/>
    <w:rsid w:val="00036ED4"/>
    <w:rsid w:val="00037391"/>
    <w:rsid w:val="00040441"/>
    <w:rsid w:val="00042517"/>
    <w:rsid w:val="0004356B"/>
    <w:rsid w:val="00043B1E"/>
    <w:rsid w:val="00043FE5"/>
    <w:rsid w:val="00044D53"/>
    <w:rsid w:val="00045BF3"/>
    <w:rsid w:val="00046F78"/>
    <w:rsid w:val="00046F97"/>
    <w:rsid w:val="00047CB3"/>
    <w:rsid w:val="000502CE"/>
    <w:rsid w:val="00055DA4"/>
    <w:rsid w:val="00056ED4"/>
    <w:rsid w:val="00057882"/>
    <w:rsid w:val="000607D8"/>
    <w:rsid w:val="000607E8"/>
    <w:rsid w:val="00061014"/>
    <w:rsid w:val="00061404"/>
    <w:rsid w:val="0006192D"/>
    <w:rsid w:val="0006223D"/>
    <w:rsid w:val="0006347F"/>
    <w:rsid w:val="00064B1C"/>
    <w:rsid w:val="00065411"/>
    <w:rsid w:val="00065CE1"/>
    <w:rsid w:val="00065EA4"/>
    <w:rsid w:val="00066F84"/>
    <w:rsid w:val="0006768D"/>
    <w:rsid w:val="000678A4"/>
    <w:rsid w:val="00067D01"/>
    <w:rsid w:val="00071128"/>
    <w:rsid w:val="00071178"/>
    <w:rsid w:val="00071A33"/>
    <w:rsid w:val="00071EAD"/>
    <w:rsid w:val="00071F42"/>
    <w:rsid w:val="000736D0"/>
    <w:rsid w:val="00077084"/>
    <w:rsid w:val="000772D8"/>
    <w:rsid w:val="00077ED2"/>
    <w:rsid w:val="000805EA"/>
    <w:rsid w:val="0008091B"/>
    <w:rsid w:val="00081B43"/>
    <w:rsid w:val="00082ED7"/>
    <w:rsid w:val="0008391C"/>
    <w:rsid w:val="00084EF1"/>
    <w:rsid w:val="0008517E"/>
    <w:rsid w:val="00085188"/>
    <w:rsid w:val="000852C1"/>
    <w:rsid w:val="00085862"/>
    <w:rsid w:val="000904AB"/>
    <w:rsid w:val="0009091F"/>
    <w:rsid w:val="00090992"/>
    <w:rsid w:val="00090B1C"/>
    <w:rsid w:val="000911A5"/>
    <w:rsid w:val="00091B58"/>
    <w:rsid w:val="00092368"/>
    <w:rsid w:val="00092FF5"/>
    <w:rsid w:val="000930E3"/>
    <w:rsid w:val="0009353C"/>
    <w:rsid w:val="000935BE"/>
    <w:rsid w:val="00094016"/>
    <w:rsid w:val="00094172"/>
    <w:rsid w:val="00094829"/>
    <w:rsid w:val="00095826"/>
    <w:rsid w:val="00095A13"/>
    <w:rsid w:val="00095CD0"/>
    <w:rsid w:val="00095D03"/>
    <w:rsid w:val="00095D11"/>
    <w:rsid w:val="000977E0"/>
    <w:rsid w:val="00097AD6"/>
    <w:rsid w:val="000A03B3"/>
    <w:rsid w:val="000A0B5E"/>
    <w:rsid w:val="000A1CFF"/>
    <w:rsid w:val="000A1DD3"/>
    <w:rsid w:val="000A21C4"/>
    <w:rsid w:val="000A2911"/>
    <w:rsid w:val="000A2E99"/>
    <w:rsid w:val="000A3D89"/>
    <w:rsid w:val="000A5025"/>
    <w:rsid w:val="000A5163"/>
    <w:rsid w:val="000A5F31"/>
    <w:rsid w:val="000A7C65"/>
    <w:rsid w:val="000B0B11"/>
    <w:rsid w:val="000B0E3D"/>
    <w:rsid w:val="000B1941"/>
    <w:rsid w:val="000B1B69"/>
    <w:rsid w:val="000B2A14"/>
    <w:rsid w:val="000B4018"/>
    <w:rsid w:val="000B53AD"/>
    <w:rsid w:val="000B5721"/>
    <w:rsid w:val="000B59CC"/>
    <w:rsid w:val="000B5D79"/>
    <w:rsid w:val="000B5D8E"/>
    <w:rsid w:val="000B6673"/>
    <w:rsid w:val="000B7177"/>
    <w:rsid w:val="000B7E39"/>
    <w:rsid w:val="000B7E4E"/>
    <w:rsid w:val="000C022D"/>
    <w:rsid w:val="000C0751"/>
    <w:rsid w:val="000C0B82"/>
    <w:rsid w:val="000C11D3"/>
    <w:rsid w:val="000C1307"/>
    <w:rsid w:val="000C171D"/>
    <w:rsid w:val="000C3AEC"/>
    <w:rsid w:val="000C441F"/>
    <w:rsid w:val="000C50FE"/>
    <w:rsid w:val="000C54ED"/>
    <w:rsid w:val="000C65B3"/>
    <w:rsid w:val="000C7EBA"/>
    <w:rsid w:val="000D082C"/>
    <w:rsid w:val="000D2965"/>
    <w:rsid w:val="000D2B77"/>
    <w:rsid w:val="000D3E9E"/>
    <w:rsid w:val="000D42CA"/>
    <w:rsid w:val="000D541B"/>
    <w:rsid w:val="000D6A21"/>
    <w:rsid w:val="000D7ECD"/>
    <w:rsid w:val="000E1C77"/>
    <w:rsid w:val="000E2393"/>
    <w:rsid w:val="000E39AC"/>
    <w:rsid w:val="000E5EFF"/>
    <w:rsid w:val="000E6933"/>
    <w:rsid w:val="000E77E4"/>
    <w:rsid w:val="000F0A61"/>
    <w:rsid w:val="000F1E0D"/>
    <w:rsid w:val="000F26C7"/>
    <w:rsid w:val="000F2A04"/>
    <w:rsid w:val="000F2A83"/>
    <w:rsid w:val="000F2CD6"/>
    <w:rsid w:val="000F31ED"/>
    <w:rsid w:val="000F35A3"/>
    <w:rsid w:val="000F61D6"/>
    <w:rsid w:val="000F6E55"/>
    <w:rsid w:val="00100400"/>
    <w:rsid w:val="00100782"/>
    <w:rsid w:val="0010143F"/>
    <w:rsid w:val="001022E0"/>
    <w:rsid w:val="00102DD7"/>
    <w:rsid w:val="00102FB5"/>
    <w:rsid w:val="0010310F"/>
    <w:rsid w:val="001039AE"/>
    <w:rsid w:val="00103DB2"/>
    <w:rsid w:val="00104E30"/>
    <w:rsid w:val="001051FE"/>
    <w:rsid w:val="001053BD"/>
    <w:rsid w:val="00110C12"/>
    <w:rsid w:val="00110E28"/>
    <w:rsid w:val="00111144"/>
    <w:rsid w:val="001120DD"/>
    <w:rsid w:val="00113702"/>
    <w:rsid w:val="00113B93"/>
    <w:rsid w:val="00113E85"/>
    <w:rsid w:val="001146EB"/>
    <w:rsid w:val="00115004"/>
    <w:rsid w:val="0011505C"/>
    <w:rsid w:val="00115959"/>
    <w:rsid w:val="00115AEC"/>
    <w:rsid w:val="00115BD5"/>
    <w:rsid w:val="00116438"/>
    <w:rsid w:val="00116A15"/>
    <w:rsid w:val="00120A54"/>
    <w:rsid w:val="00120BEC"/>
    <w:rsid w:val="001238E3"/>
    <w:rsid w:val="0012472B"/>
    <w:rsid w:val="001266FD"/>
    <w:rsid w:val="00126F81"/>
    <w:rsid w:val="00127653"/>
    <w:rsid w:val="00127FB5"/>
    <w:rsid w:val="00130040"/>
    <w:rsid w:val="001303C2"/>
    <w:rsid w:val="001307D4"/>
    <w:rsid w:val="00131262"/>
    <w:rsid w:val="00131E56"/>
    <w:rsid w:val="00133A9A"/>
    <w:rsid w:val="001409B3"/>
    <w:rsid w:val="00140B0C"/>
    <w:rsid w:val="001412A6"/>
    <w:rsid w:val="00141425"/>
    <w:rsid w:val="00141BD6"/>
    <w:rsid w:val="00142CAC"/>
    <w:rsid w:val="001431D0"/>
    <w:rsid w:val="00143505"/>
    <w:rsid w:val="0014382A"/>
    <w:rsid w:val="001450F5"/>
    <w:rsid w:val="00145828"/>
    <w:rsid w:val="00145AFA"/>
    <w:rsid w:val="00146F08"/>
    <w:rsid w:val="001478F7"/>
    <w:rsid w:val="0015028F"/>
    <w:rsid w:val="00151353"/>
    <w:rsid w:val="00152944"/>
    <w:rsid w:val="001538A8"/>
    <w:rsid w:val="00154BE7"/>
    <w:rsid w:val="00154E5B"/>
    <w:rsid w:val="00160511"/>
    <w:rsid w:val="00160A63"/>
    <w:rsid w:val="00161A34"/>
    <w:rsid w:val="0016212E"/>
    <w:rsid w:val="00162206"/>
    <w:rsid w:val="00162792"/>
    <w:rsid w:val="001636B2"/>
    <w:rsid w:val="001646BD"/>
    <w:rsid w:val="00164ECC"/>
    <w:rsid w:val="0016635B"/>
    <w:rsid w:val="00166C62"/>
    <w:rsid w:val="00167296"/>
    <w:rsid w:val="001674F9"/>
    <w:rsid w:val="00167694"/>
    <w:rsid w:val="001705A9"/>
    <w:rsid w:val="00170AE3"/>
    <w:rsid w:val="001720BF"/>
    <w:rsid w:val="001723C1"/>
    <w:rsid w:val="001730C2"/>
    <w:rsid w:val="00174D93"/>
    <w:rsid w:val="00175885"/>
    <w:rsid w:val="0017597F"/>
    <w:rsid w:val="001761C9"/>
    <w:rsid w:val="00176274"/>
    <w:rsid w:val="001762DC"/>
    <w:rsid w:val="00177669"/>
    <w:rsid w:val="00177C08"/>
    <w:rsid w:val="00180063"/>
    <w:rsid w:val="0018065D"/>
    <w:rsid w:val="0018157C"/>
    <w:rsid w:val="0018195C"/>
    <w:rsid w:val="00182214"/>
    <w:rsid w:val="00182D40"/>
    <w:rsid w:val="00183179"/>
    <w:rsid w:val="001834F4"/>
    <w:rsid w:val="00184A2D"/>
    <w:rsid w:val="001854B3"/>
    <w:rsid w:val="00185DC0"/>
    <w:rsid w:val="00185EC2"/>
    <w:rsid w:val="00186578"/>
    <w:rsid w:val="00190779"/>
    <w:rsid w:val="001916A1"/>
    <w:rsid w:val="001925AF"/>
    <w:rsid w:val="00192E4F"/>
    <w:rsid w:val="00193199"/>
    <w:rsid w:val="00193222"/>
    <w:rsid w:val="001935A9"/>
    <w:rsid w:val="001953CB"/>
    <w:rsid w:val="001962B7"/>
    <w:rsid w:val="00196A9D"/>
    <w:rsid w:val="00196B25"/>
    <w:rsid w:val="001971BC"/>
    <w:rsid w:val="00197655"/>
    <w:rsid w:val="00197B8C"/>
    <w:rsid w:val="00197DB6"/>
    <w:rsid w:val="001A080F"/>
    <w:rsid w:val="001A0FA5"/>
    <w:rsid w:val="001A1451"/>
    <w:rsid w:val="001A15AE"/>
    <w:rsid w:val="001A1615"/>
    <w:rsid w:val="001A1A2F"/>
    <w:rsid w:val="001A2192"/>
    <w:rsid w:val="001A246B"/>
    <w:rsid w:val="001A2662"/>
    <w:rsid w:val="001A31C9"/>
    <w:rsid w:val="001A33AE"/>
    <w:rsid w:val="001A36B5"/>
    <w:rsid w:val="001A4478"/>
    <w:rsid w:val="001A6EE1"/>
    <w:rsid w:val="001B04A0"/>
    <w:rsid w:val="001B05A5"/>
    <w:rsid w:val="001B27D4"/>
    <w:rsid w:val="001B30D7"/>
    <w:rsid w:val="001B3F0B"/>
    <w:rsid w:val="001B4375"/>
    <w:rsid w:val="001B47F1"/>
    <w:rsid w:val="001B4908"/>
    <w:rsid w:val="001B5738"/>
    <w:rsid w:val="001B587D"/>
    <w:rsid w:val="001B6BC8"/>
    <w:rsid w:val="001B72DF"/>
    <w:rsid w:val="001B7FDE"/>
    <w:rsid w:val="001C1104"/>
    <w:rsid w:val="001C2384"/>
    <w:rsid w:val="001C255A"/>
    <w:rsid w:val="001C284C"/>
    <w:rsid w:val="001C3270"/>
    <w:rsid w:val="001C3F99"/>
    <w:rsid w:val="001C4138"/>
    <w:rsid w:val="001C4FEC"/>
    <w:rsid w:val="001C5F58"/>
    <w:rsid w:val="001C73CE"/>
    <w:rsid w:val="001D1561"/>
    <w:rsid w:val="001D18BE"/>
    <w:rsid w:val="001D2FA3"/>
    <w:rsid w:val="001D2FA4"/>
    <w:rsid w:val="001D37FA"/>
    <w:rsid w:val="001D3847"/>
    <w:rsid w:val="001D4125"/>
    <w:rsid w:val="001D528B"/>
    <w:rsid w:val="001D544D"/>
    <w:rsid w:val="001D58F9"/>
    <w:rsid w:val="001D6400"/>
    <w:rsid w:val="001D6A40"/>
    <w:rsid w:val="001D7C5D"/>
    <w:rsid w:val="001D7C6E"/>
    <w:rsid w:val="001E1CCF"/>
    <w:rsid w:val="001E206F"/>
    <w:rsid w:val="001E342A"/>
    <w:rsid w:val="001E4910"/>
    <w:rsid w:val="001E5718"/>
    <w:rsid w:val="001E7C94"/>
    <w:rsid w:val="001E7DE5"/>
    <w:rsid w:val="001F05CD"/>
    <w:rsid w:val="001F0BB0"/>
    <w:rsid w:val="001F175F"/>
    <w:rsid w:val="001F1871"/>
    <w:rsid w:val="001F1923"/>
    <w:rsid w:val="001F1AD5"/>
    <w:rsid w:val="001F2E09"/>
    <w:rsid w:val="001F2E1D"/>
    <w:rsid w:val="001F3E2A"/>
    <w:rsid w:val="001F4394"/>
    <w:rsid w:val="001F4882"/>
    <w:rsid w:val="001F49C6"/>
    <w:rsid w:val="001F4B89"/>
    <w:rsid w:val="00200558"/>
    <w:rsid w:val="00200D41"/>
    <w:rsid w:val="00201307"/>
    <w:rsid w:val="00201376"/>
    <w:rsid w:val="00201AE2"/>
    <w:rsid w:val="00201C4D"/>
    <w:rsid w:val="00202491"/>
    <w:rsid w:val="00202834"/>
    <w:rsid w:val="00204378"/>
    <w:rsid w:val="00204520"/>
    <w:rsid w:val="002045C4"/>
    <w:rsid w:val="0020479A"/>
    <w:rsid w:val="00204A8E"/>
    <w:rsid w:val="002050BF"/>
    <w:rsid w:val="002050EC"/>
    <w:rsid w:val="00205104"/>
    <w:rsid w:val="002059FE"/>
    <w:rsid w:val="002061D9"/>
    <w:rsid w:val="00206836"/>
    <w:rsid w:val="0021070C"/>
    <w:rsid w:val="00210C50"/>
    <w:rsid w:val="0021235E"/>
    <w:rsid w:val="00212E69"/>
    <w:rsid w:val="00213053"/>
    <w:rsid w:val="0021461A"/>
    <w:rsid w:val="002149A0"/>
    <w:rsid w:val="0021515C"/>
    <w:rsid w:val="002151B2"/>
    <w:rsid w:val="00215750"/>
    <w:rsid w:val="002159C6"/>
    <w:rsid w:val="00215F08"/>
    <w:rsid w:val="00216218"/>
    <w:rsid w:val="00216296"/>
    <w:rsid w:val="002164C7"/>
    <w:rsid w:val="00216E13"/>
    <w:rsid w:val="00217796"/>
    <w:rsid w:val="00220084"/>
    <w:rsid w:val="00222543"/>
    <w:rsid w:val="00222871"/>
    <w:rsid w:val="002229D2"/>
    <w:rsid w:val="00222E17"/>
    <w:rsid w:val="002239D4"/>
    <w:rsid w:val="00223CA9"/>
    <w:rsid w:val="00224131"/>
    <w:rsid w:val="002241C2"/>
    <w:rsid w:val="00224609"/>
    <w:rsid w:val="0022474A"/>
    <w:rsid w:val="0022491B"/>
    <w:rsid w:val="002274C2"/>
    <w:rsid w:val="00227C89"/>
    <w:rsid w:val="00227DE1"/>
    <w:rsid w:val="002302A7"/>
    <w:rsid w:val="00230751"/>
    <w:rsid w:val="00230B5F"/>
    <w:rsid w:val="002310B4"/>
    <w:rsid w:val="002336C4"/>
    <w:rsid w:val="00234206"/>
    <w:rsid w:val="00235505"/>
    <w:rsid w:val="002374D9"/>
    <w:rsid w:val="00237537"/>
    <w:rsid w:val="00240A96"/>
    <w:rsid w:val="002415E4"/>
    <w:rsid w:val="0024162F"/>
    <w:rsid w:val="00242309"/>
    <w:rsid w:val="00245536"/>
    <w:rsid w:val="0024591F"/>
    <w:rsid w:val="002462FF"/>
    <w:rsid w:val="002467F9"/>
    <w:rsid w:val="00246F31"/>
    <w:rsid w:val="00247908"/>
    <w:rsid w:val="0025076B"/>
    <w:rsid w:val="00250830"/>
    <w:rsid w:val="002532D9"/>
    <w:rsid w:val="00253555"/>
    <w:rsid w:val="00255004"/>
    <w:rsid w:val="002551F7"/>
    <w:rsid w:val="002576E3"/>
    <w:rsid w:val="002578D9"/>
    <w:rsid w:val="00257B92"/>
    <w:rsid w:val="00257EC1"/>
    <w:rsid w:val="00260039"/>
    <w:rsid w:val="00260292"/>
    <w:rsid w:val="0026102B"/>
    <w:rsid w:val="00261405"/>
    <w:rsid w:val="002620A1"/>
    <w:rsid w:val="002638C9"/>
    <w:rsid w:val="00263E5E"/>
    <w:rsid w:val="002642A2"/>
    <w:rsid w:val="00264A9F"/>
    <w:rsid w:val="00264B00"/>
    <w:rsid w:val="00265F7C"/>
    <w:rsid w:val="0026636F"/>
    <w:rsid w:val="00266388"/>
    <w:rsid w:val="00271B22"/>
    <w:rsid w:val="0027227F"/>
    <w:rsid w:val="002726A0"/>
    <w:rsid w:val="002727E6"/>
    <w:rsid w:val="00272CB7"/>
    <w:rsid w:val="00272D74"/>
    <w:rsid w:val="00272FFF"/>
    <w:rsid w:val="00274729"/>
    <w:rsid w:val="00274EEC"/>
    <w:rsid w:val="00275AFE"/>
    <w:rsid w:val="00275B43"/>
    <w:rsid w:val="002763B7"/>
    <w:rsid w:val="002765F2"/>
    <w:rsid w:val="00276DC9"/>
    <w:rsid w:val="00277517"/>
    <w:rsid w:val="002801AC"/>
    <w:rsid w:val="00280DBA"/>
    <w:rsid w:val="002814FE"/>
    <w:rsid w:val="002816C0"/>
    <w:rsid w:val="00281996"/>
    <w:rsid w:val="00282EC8"/>
    <w:rsid w:val="00283A2E"/>
    <w:rsid w:val="002843B7"/>
    <w:rsid w:val="00286DC8"/>
    <w:rsid w:val="00287032"/>
    <w:rsid w:val="0028739D"/>
    <w:rsid w:val="00287640"/>
    <w:rsid w:val="002907C8"/>
    <w:rsid w:val="002915D7"/>
    <w:rsid w:val="002917BE"/>
    <w:rsid w:val="002925B0"/>
    <w:rsid w:val="0029297D"/>
    <w:rsid w:val="00293265"/>
    <w:rsid w:val="00293491"/>
    <w:rsid w:val="0029377E"/>
    <w:rsid w:val="00293B58"/>
    <w:rsid w:val="00294A85"/>
    <w:rsid w:val="0029788F"/>
    <w:rsid w:val="00297EF7"/>
    <w:rsid w:val="002A114D"/>
    <w:rsid w:val="002A1BC5"/>
    <w:rsid w:val="002A1DAF"/>
    <w:rsid w:val="002A1F0B"/>
    <w:rsid w:val="002A25FE"/>
    <w:rsid w:val="002A3EE1"/>
    <w:rsid w:val="002A3F1B"/>
    <w:rsid w:val="002A4074"/>
    <w:rsid w:val="002A4CB7"/>
    <w:rsid w:val="002A52CC"/>
    <w:rsid w:val="002A547F"/>
    <w:rsid w:val="002A55C4"/>
    <w:rsid w:val="002A62AF"/>
    <w:rsid w:val="002A6B2E"/>
    <w:rsid w:val="002A7A19"/>
    <w:rsid w:val="002A7CF7"/>
    <w:rsid w:val="002A7DC3"/>
    <w:rsid w:val="002B0B92"/>
    <w:rsid w:val="002B12BC"/>
    <w:rsid w:val="002B1492"/>
    <w:rsid w:val="002B163F"/>
    <w:rsid w:val="002B3203"/>
    <w:rsid w:val="002B324A"/>
    <w:rsid w:val="002B360C"/>
    <w:rsid w:val="002B5308"/>
    <w:rsid w:val="002B5ABD"/>
    <w:rsid w:val="002B62B5"/>
    <w:rsid w:val="002B63E4"/>
    <w:rsid w:val="002B69FE"/>
    <w:rsid w:val="002B6FCE"/>
    <w:rsid w:val="002B7571"/>
    <w:rsid w:val="002B7DDB"/>
    <w:rsid w:val="002C065C"/>
    <w:rsid w:val="002C20D2"/>
    <w:rsid w:val="002C23B1"/>
    <w:rsid w:val="002C24B9"/>
    <w:rsid w:val="002C3941"/>
    <w:rsid w:val="002C4461"/>
    <w:rsid w:val="002C63D5"/>
    <w:rsid w:val="002C6440"/>
    <w:rsid w:val="002C7636"/>
    <w:rsid w:val="002D0AEF"/>
    <w:rsid w:val="002D1435"/>
    <w:rsid w:val="002D268C"/>
    <w:rsid w:val="002D3198"/>
    <w:rsid w:val="002D32BB"/>
    <w:rsid w:val="002D3773"/>
    <w:rsid w:val="002D3CE5"/>
    <w:rsid w:val="002D4E47"/>
    <w:rsid w:val="002D51C4"/>
    <w:rsid w:val="002D5424"/>
    <w:rsid w:val="002D54C5"/>
    <w:rsid w:val="002D5EE8"/>
    <w:rsid w:val="002D7F8D"/>
    <w:rsid w:val="002E142D"/>
    <w:rsid w:val="002E26DE"/>
    <w:rsid w:val="002E286C"/>
    <w:rsid w:val="002E295F"/>
    <w:rsid w:val="002E34FB"/>
    <w:rsid w:val="002E41C6"/>
    <w:rsid w:val="002E4E37"/>
    <w:rsid w:val="002E6AD7"/>
    <w:rsid w:val="002E7CAC"/>
    <w:rsid w:val="002E7EC1"/>
    <w:rsid w:val="002F0C0B"/>
    <w:rsid w:val="002F2496"/>
    <w:rsid w:val="002F2A39"/>
    <w:rsid w:val="002F35FC"/>
    <w:rsid w:val="002F4849"/>
    <w:rsid w:val="002F4EA7"/>
    <w:rsid w:val="002F5152"/>
    <w:rsid w:val="002F5B9C"/>
    <w:rsid w:val="002F606F"/>
    <w:rsid w:val="002F61AF"/>
    <w:rsid w:val="002F6960"/>
    <w:rsid w:val="002F6BCB"/>
    <w:rsid w:val="002F7180"/>
    <w:rsid w:val="002F78AA"/>
    <w:rsid w:val="002F7EBA"/>
    <w:rsid w:val="003011DA"/>
    <w:rsid w:val="003023B7"/>
    <w:rsid w:val="00303006"/>
    <w:rsid w:val="003040E9"/>
    <w:rsid w:val="00304F94"/>
    <w:rsid w:val="003058D0"/>
    <w:rsid w:val="0030602C"/>
    <w:rsid w:val="00306893"/>
    <w:rsid w:val="00306C10"/>
    <w:rsid w:val="00306F1B"/>
    <w:rsid w:val="00310856"/>
    <w:rsid w:val="00310F8D"/>
    <w:rsid w:val="00311B61"/>
    <w:rsid w:val="003136A2"/>
    <w:rsid w:val="003136DB"/>
    <w:rsid w:val="003145EC"/>
    <w:rsid w:val="00314A72"/>
    <w:rsid w:val="00315724"/>
    <w:rsid w:val="00316C42"/>
    <w:rsid w:val="003173A8"/>
    <w:rsid w:val="003174A2"/>
    <w:rsid w:val="0031767C"/>
    <w:rsid w:val="00317FBC"/>
    <w:rsid w:val="00320D99"/>
    <w:rsid w:val="003219CB"/>
    <w:rsid w:val="0032244A"/>
    <w:rsid w:val="00323444"/>
    <w:rsid w:val="00323565"/>
    <w:rsid w:val="00323C18"/>
    <w:rsid w:val="00324333"/>
    <w:rsid w:val="003258B2"/>
    <w:rsid w:val="003258ED"/>
    <w:rsid w:val="00330C36"/>
    <w:rsid w:val="00331572"/>
    <w:rsid w:val="00331F4F"/>
    <w:rsid w:val="003323B6"/>
    <w:rsid w:val="00333BAB"/>
    <w:rsid w:val="00333CBF"/>
    <w:rsid w:val="003349FB"/>
    <w:rsid w:val="00335270"/>
    <w:rsid w:val="00336A15"/>
    <w:rsid w:val="003414D2"/>
    <w:rsid w:val="003415B1"/>
    <w:rsid w:val="0034160D"/>
    <w:rsid w:val="00342119"/>
    <w:rsid w:val="00342161"/>
    <w:rsid w:val="0034265C"/>
    <w:rsid w:val="00342B8C"/>
    <w:rsid w:val="003430BF"/>
    <w:rsid w:val="003435C2"/>
    <w:rsid w:val="00343EB4"/>
    <w:rsid w:val="00344BF8"/>
    <w:rsid w:val="00344D20"/>
    <w:rsid w:val="00345A4A"/>
    <w:rsid w:val="00345D2B"/>
    <w:rsid w:val="0034760F"/>
    <w:rsid w:val="0035057E"/>
    <w:rsid w:val="00351012"/>
    <w:rsid w:val="003516B6"/>
    <w:rsid w:val="00351CFF"/>
    <w:rsid w:val="00351F36"/>
    <w:rsid w:val="00352413"/>
    <w:rsid w:val="00352F51"/>
    <w:rsid w:val="00353422"/>
    <w:rsid w:val="00355AB6"/>
    <w:rsid w:val="00355D00"/>
    <w:rsid w:val="003565CC"/>
    <w:rsid w:val="00356774"/>
    <w:rsid w:val="0035679A"/>
    <w:rsid w:val="003571C2"/>
    <w:rsid w:val="00360C18"/>
    <w:rsid w:val="00361FE0"/>
    <w:rsid w:val="00362705"/>
    <w:rsid w:val="00363239"/>
    <w:rsid w:val="0036379D"/>
    <w:rsid w:val="0036386F"/>
    <w:rsid w:val="00363BCF"/>
    <w:rsid w:val="00363CE1"/>
    <w:rsid w:val="003645D8"/>
    <w:rsid w:val="00364BDB"/>
    <w:rsid w:val="0036572A"/>
    <w:rsid w:val="00365872"/>
    <w:rsid w:val="003658DE"/>
    <w:rsid w:val="00365D23"/>
    <w:rsid w:val="003660E1"/>
    <w:rsid w:val="00366F65"/>
    <w:rsid w:val="0036717B"/>
    <w:rsid w:val="00370988"/>
    <w:rsid w:val="00372000"/>
    <w:rsid w:val="00372239"/>
    <w:rsid w:val="00372ACD"/>
    <w:rsid w:val="00372F30"/>
    <w:rsid w:val="00373317"/>
    <w:rsid w:val="00374768"/>
    <w:rsid w:val="0037501A"/>
    <w:rsid w:val="003755FA"/>
    <w:rsid w:val="00375A49"/>
    <w:rsid w:val="00376FA7"/>
    <w:rsid w:val="003773A9"/>
    <w:rsid w:val="0037779D"/>
    <w:rsid w:val="00377ABD"/>
    <w:rsid w:val="0038064C"/>
    <w:rsid w:val="00381DCA"/>
    <w:rsid w:val="0038398B"/>
    <w:rsid w:val="00383DD2"/>
    <w:rsid w:val="003845D3"/>
    <w:rsid w:val="00384F11"/>
    <w:rsid w:val="0038508A"/>
    <w:rsid w:val="00387C89"/>
    <w:rsid w:val="00387D81"/>
    <w:rsid w:val="00390DA5"/>
    <w:rsid w:val="00391B00"/>
    <w:rsid w:val="003924D4"/>
    <w:rsid w:val="00392AE3"/>
    <w:rsid w:val="0039367C"/>
    <w:rsid w:val="00393A9E"/>
    <w:rsid w:val="00393D2C"/>
    <w:rsid w:val="003946C9"/>
    <w:rsid w:val="003946FC"/>
    <w:rsid w:val="00394ADA"/>
    <w:rsid w:val="00394C8B"/>
    <w:rsid w:val="00394E88"/>
    <w:rsid w:val="0039634C"/>
    <w:rsid w:val="003A04DA"/>
    <w:rsid w:val="003A0E03"/>
    <w:rsid w:val="003A1388"/>
    <w:rsid w:val="003A31C4"/>
    <w:rsid w:val="003A4694"/>
    <w:rsid w:val="003A4BB9"/>
    <w:rsid w:val="003A5154"/>
    <w:rsid w:val="003A5284"/>
    <w:rsid w:val="003A5FB5"/>
    <w:rsid w:val="003A71A3"/>
    <w:rsid w:val="003A7C12"/>
    <w:rsid w:val="003B00B4"/>
    <w:rsid w:val="003B0B01"/>
    <w:rsid w:val="003B1D37"/>
    <w:rsid w:val="003B220F"/>
    <w:rsid w:val="003B3148"/>
    <w:rsid w:val="003B3376"/>
    <w:rsid w:val="003B39C5"/>
    <w:rsid w:val="003B3BE3"/>
    <w:rsid w:val="003B3EC8"/>
    <w:rsid w:val="003B3F0B"/>
    <w:rsid w:val="003B42C0"/>
    <w:rsid w:val="003B6439"/>
    <w:rsid w:val="003B68F0"/>
    <w:rsid w:val="003B6D03"/>
    <w:rsid w:val="003B756E"/>
    <w:rsid w:val="003B76A2"/>
    <w:rsid w:val="003B7714"/>
    <w:rsid w:val="003B7CD2"/>
    <w:rsid w:val="003B7E52"/>
    <w:rsid w:val="003C0248"/>
    <w:rsid w:val="003C0390"/>
    <w:rsid w:val="003C249F"/>
    <w:rsid w:val="003C29E4"/>
    <w:rsid w:val="003C2BC6"/>
    <w:rsid w:val="003C2FD7"/>
    <w:rsid w:val="003C2FE2"/>
    <w:rsid w:val="003C3528"/>
    <w:rsid w:val="003C39F0"/>
    <w:rsid w:val="003C429F"/>
    <w:rsid w:val="003C4B2F"/>
    <w:rsid w:val="003C4C33"/>
    <w:rsid w:val="003C53C8"/>
    <w:rsid w:val="003C68D6"/>
    <w:rsid w:val="003D048E"/>
    <w:rsid w:val="003D08B7"/>
    <w:rsid w:val="003D2B27"/>
    <w:rsid w:val="003D2EFE"/>
    <w:rsid w:val="003D345B"/>
    <w:rsid w:val="003D347F"/>
    <w:rsid w:val="003D46CC"/>
    <w:rsid w:val="003D5284"/>
    <w:rsid w:val="003D56DF"/>
    <w:rsid w:val="003D5DE5"/>
    <w:rsid w:val="003D6436"/>
    <w:rsid w:val="003D64F9"/>
    <w:rsid w:val="003D6ED6"/>
    <w:rsid w:val="003D73AD"/>
    <w:rsid w:val="003D7FCE"/>
    <w:rsid w:val="003E00F6"/>
    <w:rsid w:val="003E43E7"/>
    <w:rsid w:val="003E59A2"/>
    <w:rsid w:val="003E5DD2"/>
    <w:rsid w:val="003E6D4C"/>
    <w:rsid w:val="003E71EB"/>
    <w:rsid w:val="003E7574"/>
    <w:rsid w:val="003E7D38"/>
    <w:rsid w:val="003F09BC"/>
    <w:rsid w:val="003F1280"/>
    <w:rsid w:val="003F1C27"/>
    <w:rsid w:val="003F22FE"/>
    <w:rsid w:val="003F2B27"/>
    <w:rsid w:val="003F2D73"/>
    <w:rsid w:val="003F3923"/>
    <w:rsid w:val="003F4296"/>
    <w:rsid w:val="003F444E"/>
    <w:rsid w:val="003F668D"/>
    <w:rsid w:val="003F73F6"/>
    <w:rsid w:val="003F7E0B"/>
    <w:rsid w:val="00400BDE"/>
    <w:rsid w:val="00400F0D"/>
    <w:rsid w:val="00401A88"/>
    <w:rsid w:val="00402379"/>
    <w:rsid w:val="004034E6"/>
    <w:rsid w:val="00403B2C"/>
    <w:rsid w:val="00403FDC"/>
    <w:rsid w:val="0040442D"/>
    <w:rsid w:val="00405680"/>
    <w:rsid w:val="00405B74"/>
    <w:rsid w:val="00405C02"/>
    <w:rsid w:val="00405F39"/>
    <w:rsid w:val="0041022C"/>
    <w:rsid w:val="004102A4"/>
    <w:rsid w:val="00410512"/>
    <w:rsid w:val="00410518"/>
    <w:rsid w:val="00410C44"/>
    <w:rsid w:val="00412277"/>
    <w:rsid w:val="00412AAE"/>
    <w:rsid w:val="00414705"/>
    <w:rsid w:val="00414790"/>
    <w:rsid w:val="0041553E"/>
    <w:rsid w:val="004156DD"/>
    <w:rsid w:val="00415FA3"/>
    <w:rsid w:val="004166E4"/>
    <w:rsid w:val="00416ECF"/>
    <w:rsid w:val="00417D7E"/>
    <w:rsid w:val="0042013A"/>
    <w:rsid w:val="004222E0"/>
    <w:rsid w:val="00423131"/>
    <w:rsid w:val="004235BC"/>
    <w:rsid w:val="00423C87"/>
    <w:rsid w:val="00424416"/>
    <w:rsid w:val="004251C9"/>
    <w:rsid w:val="004251D8"/>
    <w:rsid w:val="00425CC3"/>
    <w:rsid w:val="0042621A"/>
    <w:rsid w:val="0042737F"/>
    <w:rsid w:val="0042757C"/>
    <w:rsid w:val="004305D4"/>
    <w:rsid w:val="004306FD"/>
    <w:rsid w:val="00432E74"/>
    <w:rsid w:val="00433038"/>
    <w:rsid w:val="004331D8"/>
    <w:rsid w:val="00433E71"/>
    <w:rsid w:val="0043448C"/>
    <w:rsid w:val="00434615"/>
    <w:rsid w:val="00434AD5"/>
    <w:rsid w:val="00434B7B"/>
    <w:rsid w:val="00434C08"/>
    <w:rsid w:val="004350D9"/>
    <w:rsid w:val="00435BEF"/>
    <w:rsid w:val="00435EDC"/>
    <w:rsid w:val="00435FB1"/>
    <w:rsid w:val="004364C5"/>
    <w:rsid w:val="00436B65"/>
    <w:rsid w:val="00436E94"/>
    <w:rsid w:val="004376B9"/>
    <w:rsid w:val="004378D2"/>
    <w:rsid w:val="00437D72"/>
    <w:rsid w:val="00437F4D"/>
    <w:rsid w:val="0044076B"/>
    <w:rsid w:val="004417EE"/>
    <w:rsid w:val="00443C98"/>
    <w:rsid w:val="00443DF1"/>
    <w:rsid w:val="004442FE"/>
    <w:rsid w:val="0044467A"/>
    <w:rsid w:val="00444E42"/>
    <w:rsid w:val="004455D0"/>
    <w:rsid w:val="00445667"/>
    <w:rsid w:val="0044690D"/>
    <w:rsid w:val="004473B5"/>
    <w:rsid w:val="00447414"/>
    <w:rsid w:val="004477F5"/>
    <w:rsid w:val="00447D44"/>
    <w:rsid w:val="00450A83"/>
    <w:rsid w:val="0045125D"/>
    <w:rsid w:val="00452200"/>
    <w:rsid w:val="004547F8"/>
    <w:rsid w:val="0045527B"/>
    <w:rsid w:val="00455CBA"/>
    <w:rsid w:val="00455FEA"/>
    <w:rsid w:val="00456859"/>
    <w:rsid w:val="00457104"/>
    <w:rsid w:val="004578A0"/>
    <w:rsid w:val="00460C39"/>
    <w:rsid w:val="00460F3B"/>
    <w:rsid w:val="00461009"/>
    <w:rsid w:val="0046106A"/>
    <w:rsid w:val="00462DF9"/>
    <w:rsid w:val="00463647"/>
    <w:rsid w:val="0046527B"/>
    <w:rsid w:val="00465501"/>
    <w:rsid w:val="00465714"/>
    <w:rsid w:val="0046600F"/>
    <w:rsid w:val="00466215"/>
    <w:rsid w:val="0046633E"/>
    <w:rsid w:val="004707F4"/>
    <w:rsid w:val="00471D32"/>
    <w:rsid w:val="00472D62"/>
    <w:rsid w:val="00472E2D"/>
    <w:rsid w:val="0047305B"/>
    <w:rsid w:val="004733F6"/>
    <w:rsid w:val="00473A05"/>
    <w:rsid w:val="0047502D"/>
    <w:rsid w:val="00475EA7"/>
    <w:rsid w:val="00475FAF"/>
    <w:rsid w:val="0047604A"/>
    <w:rsid w:val="00476E92"/>
    <w:rsid w:val="0047743A"/>
    <w:rsid w:val="00477CAE"/>
    <w:rsid w:val="00480404"/>
    <w:rsid w:val="00480409"/>
    <w:rsid w:val="0048044E"/>
    <w:rsid w:val="00481885"/>
    <w:rsid w:val="00482005"/>
    <w:rsid w:val="00482E16"/>
    <w:rsid w:val="004833EB"/>
    <w:rsid w:val="00483FBC"/>
    <w:rsid w:val="00484151"/>
    <w:rsid w:val="004842F5"/>
    <w:rsid w:val="0048447C"/>
    <w:rsid w:val="00484EE7"/>
    <w:rsid w:val="00485524"/>
    <w:rsid w:val="00485CB4"/>
    <w:rsid w:val="00485D51"/>
    <w:rsid w:val="0048600B"/>
    <w:rsid w:val="004866D5"/>
    <w:rsid w:val="00486724"/>
    <w:rsid w:val="0048680D"/>
    <w:rsid w:val="00486DEF"/>
    <w:rsid w:val="00486E5C"/>
    <w:rsid w:val="004871D1"/>
    <w:rsid w:val="00490774"/>
    <w:rsid w:val="00491918"/>
    <w:rsid w:val="0049316F"/>
    <w:rsid w:val="00493F21"/>
    <w:rsid w:val="0049494A"/>
    <w:rsid w:val="00496D1D"/>
    <w:rsid w:val="004974CA"/>
    <w:rsid w:val="004A03BD"/>
    <w:rsid w:val="004A0BCB"/>
    <w:rsid w:val="004A131C"/>
    <w:rsid w:val="004A14FD"/>
    <w:rsid w:val="004A17A2"/>
    <w:rsid w:val="004A1956"/>
    <w:rsid w:val="004A2A73"/>
    <w:rsid w:val="004A35B5"/>
    <w:rsid w:val="004A36C1"/>
    <w:rsid w:val="004A3E9D"/>
    <w:rsid w:val="004A4503"/>
    <w:rsid w:val="004A4796"/>
    <w:rsid w:val="004A5816"/>
    <w:rsid w:val="004A5FB7"/>
    <w:rsid w:val="004A678B"/>
    <w:rsid w:val="004A7488"/>
    <w:rsid w:val="004A755D"/>
    <w:rsid w:val="004B1181"/>
    <w:rsid w:val="004B1BC4"/>
    <w:rsid w:val="004B2192"/>
    <w:rsid w:val="004B244A"/>
    <w:rsid w:val="004B29E9"/>
    <w:rsid w:val="004B45BD"/>
    <w:rsid w:val="004B4795"/>
    <w:rsid w:val="004B63E7"/>
    <w:rsid w:val="004B731B"/>
    <w:rsid w:val="004B7C9A"/>
    <w:rsid w:val="004C0077"/>
    <w:rsid w:val="004C0194"/>
    <w:rsid w:val="004C0235"/>
    <w:rsid w:val="004C0B0E"/>
    <w:rsid w:val="004C1658"/>
    <w:rsid w:val="004C17A5"/>
    <w:rsid w:val="004C39A0"/>
    <w:rsid w:val="004C3BD5"/>
    <w:rsid w:val="004C43A4"/>
    <w:rsid w:val="004C46A6"/>
    <w:rsid w:val="004C49DA"/>
    <w:rsid w:val="004C56A4"/>
    <w:rsid w:val="004C5EF4"/>
    <w:rsid w:val="004C6BA5"/>
    <w:rsid w:val="004C6DF6"/>
    <w:rsid w:val="004C7932"/>
    <w:rsid w:val="004D0B5C"/>
    <w:rsid w:val="004D0CB6"/>
    <w:rsid w:val="004D0CEF"/>
    <w:rsid w:val="004D1366"/>
    <w:rsid w:val="004D245A"/>
    <w:rsid w:val="004D2961"/>
    <w:rsid w:val="004D2B47"/>
    <w:rsid w:val="004D2DAE"/>
    <w:rsid w:val="004D3471"/>
    <w:rsid w:val="004D7615"/>
    <w:rsid w:val="004D7F29"/>
    <w:rsid w:val="004E0999"/>
    <w:rsid w:val="004E1103"/>
    <w:rsid w:val="004E1BFB"/>
    <w:rsid w:val="004E1C1E"/>
    <w:rsid w:val="004E2686"/>
    <w:rsid w:val="004E285E"/>
    <w:rsid w:val="004E29DE"/>
    <w:rsid w:val="004E3947"/>
    <w:rsid w:val="004E67C2"/>
    <w:rsid w:val="004E7101"/>
    <w:rsid w:val="004E7403"/>
    <w:rsid w:val="004E7776"/>
    <w:rsid w:val="004E77C1"/>
    <w:rsid w:val="004E79A2"/>
    <w:rsid w:val="004F06D3"/>
    <w:rsid w:val="004F11B0"/>
    <w:rsid w:val="004F18C4"/>
    <w:rsid w:val="004F1F3C"/>
    <w:rsid w:val="004F29EF"/>
    <w:rsid w:val="004F3F46"/>
    <w:rsid w:val="004F49EE"/>
    <w:rsid w:val="004F4CC2"/>
    <w:rsid w:val="004F54E7"/>
    <w:rsid w:val="004F64D2"/>
    <w:rsid w:val="004F696D"/>
    <w:rsid w:val="004F721D"/>
    <w:rsid w:val="005008FC"/>
    <w:rsid w:val="00500B70"/>
    <w:rsid w:val="00500C2E"/>
    <w:rsid w:val="005013F3"/>
    <w:rsid w:val="00501F32"/>
    <w:rsid w:val="005023CF"/>
    <w:rsid w:val="00503468"/>
    <w:rsid w:val="005039D8"/>
    <w:rsid w:val="0050795D"/>
    <w:rsid w:val="00507D19"/>
    <w:rsid w:val="00507F62"/>
    <w:rsid w:val="00510B86"/>
    <w:rsid w:val="00510FB0"/>
    <w:rsid w:val="00512A01"/>
    <w:rsid w:val="00512BE3"/>
    <w:rsid w:val="00512F71"/>
    <w:rsid w:val="00514235"/>
    <w:rsid w:val="005147AB"/>
    <w:rsid w:val="00516091"/>
    <w:rsid w:val="00516355"/>
    <w:rsid w:val="00516985"/>
    <w:rsid w:val="005176C8"/>
    <w:rsid w:val="005178B2"/>
    <w:rsid w:val="00520119"/>
    <w:rsid w:val="00520437"/>
    <w:rsid w:val="005206D3"/>
    <w:rsid w:val="00523F31"/>
    <w:rsid w:val="005247FF"/>
    <w:rsid w:val="00524D45"/>
    <w:rsid w:val="00526736"/>
    <w:rsid w:val="0052687F"/>
    <w:rsid w:val="00527A99"/>
    <w:rsid w:val="00530204"/>
    <w:rsid w:val="00530C1E"/>
    <w:rsid w:val="005315FB"/>
    <w:rsid w:val="00531E9E"/>
    <w:rsid w:val="0053206D"/>
    <w:rsid w:val="00532B2F"/>
    <w:rsid w:val="00533051"/>
    <w:rsid w:val="005339C7"/>
    <w:rsid w:val="00534B1D"/>
    <w:rsid w:val="00534E0A"/>
    <w:rsid w:val="005362C8"/>
    <w:rsid w:val="005370F6"/>
    <w:rsid w:val="00537273"/>
    <w:rsid w:val="005374F4"/>
    <w:rsid w:val="005376EF"/>
    <w:rsid w:val="00537F4F"/>
    <w:rsid w:val="0054073A"/>
    <w:rsid w:val="005410EC"/>
    <w:rsid w:val="00541D03"/>
    <w:rsid w:val="00541FE7"/>
    <w:rsid w:val="00542586"/>
    <w:rsid w:val="0054394C"/>
    <w:rsid w:val="0054419C"/>
    <w:rsid w:val="005445BA"/>
    <w:rsid w:val="00544C64"/>
    <w:rsid w:val="00546D2B"/>
    <w:rsid w:val="005471E5"/>
    <w:rsid w:val="0054736F"/>
    <w:rsid w:val="00547D23"/>
    <w:rsid w:val="005503EC"/>
    <w:rsid w:val="005504AA"/>
    <w:rsid w:val="0055068E"/>
    <w:rsid w:val="00551E3B"/>
    <w:rsid w:val="00551E8C"/>
    <w:rsid w:val="0055211D"/>
    <w:rsid w:val="00552D82"/>
    <w:rsid w:val="0055324F"/>
    <w:rsid w:val="00553BA1"/>
    <w:rsid w:val="005544BE"/>
    <w:rsid w:val="0055459D"/>
    <w:rsid w:val="005546A2"/>
    <w:rsid w:val="005548B9"/>
    <w:rsid w:val="00555260"/>
    <w:rsid w:val="0055544F"/>
    <w:rsid w:val="00555551"/>
    <w:rsid w:val="00555B9B"/>
    <w:rsid w:val="005564AB"/>
    <w:rsid w:val="0055661B"/>
    <w:rsid w:val="00557526"/>
    <w:rsid w:val="00557BF1"/>
    <w:rsid w:val="00560546"/>
    <w:rsid w:val="005628D9"/>
    <w:rsid w:val="00563267"/>
    <w:rsid w:val="00564FA2"/>
    <w:rsid w:val="00566000"/>
    <w:rsid w:val="00566221"/>
    <w:rsid w:val="005667B9"/>
    <w:rsid w:val="00570325"/>
    <w:rsid w:val="005706FD"/>
    <w:rsid w:val="00570A04"/>
    <w:rsid w:val="00570CC4"/>
    <w:rsid w:val="00570EC4"/>
    <w:rsid w:val="0057183E"/>
    <w:rsid w:val="00571E79"/>
    <w:rsid w:val="00572362"/>
    <w:rsid w:val="00573184"/>
    <w:rsid w:val="005731AC"/>
    <w:rsid w:val="005755E6"/>
    <w:rsid w:val="005762D0"/>
    <w:rsid w:val="0057786E"/>
    <w:rsid w:val="00577A38"/>
    <w:rsid w:val="00577DF9"/>
    <w:rsid w:val="00577E58"/>
    <w:rsid w:val="00580083"/>
    <w:rsid w:val="005804C7"/>
    <w:rsid w:val="00580AE7"/>
    <w:rsid w:val="0058187B"/>
    <w:rsid w:val="005827D6"/>
    <w:rsid w:val="005829C4"/>
    <w:rsid w:val="0058382D"/>
    <w:rsid w:val="00584645"/>
    <w:rsid w:val="00585C50"/>
    <w:rsid w:val="00585F70"/>
    <w:rsid w:val="00587527"/>
    <w:rsid w:val="00587F81"/>
    <w:rsid w:val="0059066B"/>
    <w:rsid w:val="0059066D"/>
    <w:rsid w:val="00591CB8"/>
    <w:rsid w:val="0059590E"/>
    <w:rsid w:val="00595EE2"/>
    <w:rsid w:val="005968CE"/>
    <w:rsid w:val="00596DEA"/>
    <w:rsid w:val="00597677"/>
    <w:rsid w:val="005979BD"/>
    <w:rsid w:val="005A038B"/>
    <w:rsid w:val="005A0551"/>
    <w:rsid w:val="005A0932"/>
    <w:rsid w:val="005A1BAC"/>
    <w:rsid w:val="005A1D0A"/>
    <w:rsid w:val="005A2D14"/>
    <w:rsid w:val="005A3414"/>
    <w:rsid w:val="005A44B3"/>
    <w:rsid w:val="005A47B7"/>
    <w:rsid w:val="005A4E34"/>
    <w:rsid w:val="005A4E74"/>
    <w:rsid w:val="005A5066"/>
    <w:rsid w:val="005A5736"/>
    <w:rsid w:val="005A630E"/>
    <w:rsid w:val="005A6349"/>
    <w:rsid w:val="005A7740"/>
    <w:rsid w:val="005B2640"/>
    <w:rsid w:val="005B28B4"/>
    <w:rsid w:val="005B2D12"/>
    <w:rsid w:val="005B6427"/>
    <w:rsid w:val="005B6DFC"/>
    <w:rsid w:val="005B738F"/>
    <w:rsid w:val="005C122E"/>
    <w:rsid w:val="005C15F3"/>
    <w:rsid w:val="005C2233"/>
    <w:rsid w:val="005C23C3"/>
    <w:rsid w:val="005C2B9F"/>
    <w:rsid w:val="005C3EC0"/>
    <w:rsid w:val="005C42EF"/>
    <w:rsid w:val="005C472B"/>
    <w:rsid w:val="005C5860"/>
    <w:rsid w:val="005C5D04"/>
    <w:rsid w:val="005C6CCE"/>
    <w:rsid w:val="005D0057"/>
    <w:rsid w:val="005D0B59"/>
    <w:rsid w:val="005D0D7F"/>
    <w:rsid w:val="005D31BE"/>
    <w:rsid w:val="005D345F"/>
    <w:rsid w:val="005D36A1"/>
    <w:rsid w:val="005D4D96"/>
    <w:rsid w:val="005D50BD"/>
    <w:rsid w:val="005D53A9"/>
    <w:rsid w:val="005D7201"/>
    <w:rsid w:val="005D7D0C"/>
    <w:rsid w:val="005E1B33"/>
    <w:rsid w:val="005E1D0C"/>
    <w:rsid w:val="005E37E3"/>
    <w:rsid w:val="005E3AD0"/>
    <w:rsid w:val="005E41FA"/>
    <w:rsid w:val="005E44BE"/>
    <w:rsid w:val="005E580D"/>
    <w:rsid w:val="005E60AD"/>
    <w:rsid w:val="005E71A7"/>
    <w:rsid w:val="005E7A80"/>
    <w:rsid w:val="005E7F55"/>
    <w:rsid w:val="005F002C"/>
    <w:rsid w:val="005F05FC"/>
    <w:rsid w:val="005F12F8"/>
    <w:rsid w:val="005F3339"/>
    <w:rsid w:val="005F39A5"/>
    <w:rsid w:val="005F3ACF"/>
    <w:rsid w:val="005F3FD3"/>
    <w:rsid w:val="005F43B3"/>
    <w:rsid w:val="005F4750"/>
    <w:rsid w:val="005F5855"/>
    <w:rsid w:val="005F5902"/>
    <w:rsid w:val="005F5F43"/>
    <w:rsid w:val="005F6EBC"/>
    <w:rsid w:val="005F7133"/>
    <w:rsid w:val="005F72F8"/>
    <w:rsid w:val="0060008E"/>
    <w:rsid w:val="0060046B"/>
    <w:rsid w:val="006015CD"/>
    <w:rsid w:val="00602469"/>
    <w:rsid w:val="00602F79"/>
    <w:rsid w:val="00603333"/>
    <w:rsid w:val="0060368A"/>
    <w:rsid w:val="006038F5"/>
    <w:rsid w:val="006039E3"/>
    <w:rsid w:val="006063F9"/>
    <w:rsid w:val="00610DFC"/>
    <w:rsid w:val="006115B2"/>
    <w:rsid w:val="00611DCB"/>
    <w:rsid w:val="00612C02"/>
    <w:rsid w:val="00613801"/>
    <w:rsid w:val="00613DB3"/>
    <w:rsid w:val="006143D8"/>
    <w:rsid w:val="00615B4C"/>
    <w:rsid w:val="0061609C"/>
    <w:rsid w:val="006169D4"/>
    <w:rsid w:val="00616CEC"/>
    <w:rsid w:val="00617634"/>
    <w:rsid w:val="00617AF1"/>
    <w:rsid w:val="00617C2E"/>
    <w:rsid w:val="0062031C"/>
    <w:rsid w:val="00620F90"/>
    <w:rsid w:val="00621377"/>
    <w:rsid w:val="0062294C"/>
    <w:rsid w:val="00622F7C"/>
    <w:rsid w:val="006257E9"/>
    <w:rsid w:val="006258BC"/>
    <w:rsid w:val="006263F9"/>
    <w:rsid w:val="006273EA"/>
    <w:rsid w:val="006277A2"/>
    <w:rsid w:val="00627FF6"/>
    <w:rsid w:val="0063113C"/>
    <w:rsid w:val="00631EEE"/>
    <w:rsid w:val="00632274"/>
    <w:rsid w:val="00632788"/>
    <w:rsid w:val="0063393C"/>
    <w:rsid w:val="006350AB"/>
    <w:rsid w:val="00635D53"/>
    <w:rsid w:val="00636954"/>
    <w:rsid w:val="006375AB"/>
    <w:rsid w:val="006378FD"/>
    <w:rsid w:val="00637D7F"/>
    <w:rsid w:val="00642546"/>
    <w:rsid w:val="00643F3F"/>
    <w:rsid w:val="006446CC"/>
    <w:rsid w:val="00644940"/>
    <w:rsid w:val="00644A89"/>
    <w:rsid w:val="00644EA7"/>
    <w:rsid w:val="0064536D"/>
    <w:rsid w:val="00646A54"/>
    <w:rsid w:val="00647281"/>
    <w:rsid w:val="006477DA"/>
    <w:rsid w:val="006520E8"/>
    <w:rsid w:val="00652336"/>
    <w:rsid w:val="00652E89"/>
    <w:rsid w:val="006534A6"/>
    <w:rsid w:val="006534E9"/>
    <w:rsid w:val="00653F24"/>
    <w:rsid w:val="0065569F"/>
    <w:rsid w:val="00655798"/>
    <w:rsid w:val="00655BE5"/>
    <w:rsid w:val="006602A6"/>
    <w:rsid w:val="0066113A"/>
    <w:rsid w:val="006616F8"/>
    <w:rsid w:val="006619BE"/>
    <w:rsid w:val="00661AA1"/>
    <w:rsid w:val="00661BB1"/>
    <w:rsid w:val="00662D06"/>
    <w:rsid w:val="006650AF"/>
    <w:rsid w:val="006659AB"/>
    <w:rsid w:val="00665DAE"/>
    <w:rsid w:val="0066636B"/>
    <w:rsid w:val="006668EB"/>
    <w:rsid w:val="00670883"/>
    <w:rsid w:val="00671076"/>
    <w:rsid w:val="0067123E"/>
    <w:rsid w:val="00673043"/>
    <w:rsid w:val="006732EB"/>
    <w:rsid w:val="0067361D"/>
    <w:rsid w:val="00674222"/>
    <w:rsid w:val="006772F6"/>
    <w:rsid w:val="00680D37"/>
    <w:rsid w:val="0068357C"/>
    <w:rsid w:val="00683855"/>
    <w:rsid w:val="00683CD0"/>
    <w:rsid w:val="00683CEA"/>
    <w:rsid w:val="006846E9"/>
    <w:rsid w:val="0068542B"/>
    <w:rsid w:val="00685CEE"/>
    <w:rsid w:val="00686364"/>
    <w:rsid w:val="006863BD"/>
    <w:rsid w:val="00687A85"/>
    <w:rsid w:val="0069077D"/>
    <w:rsid w:val="00692AB6"/>
    <w:rsid w:val="0069442E"/>
    <w:rsid w:val="006944A9"/>
    <w:rsid w:val="006948C9"/>
    <w:rsid w:val="006960AE"/>
    <w:rsid w:val="00696DF5"/>
    <w:rsid w:val="006972BC"/>
    <w:rsid w:val="00697DE9"/>
    <w:rsid w:val="006A0BFC"/>
    <w:rsid w:val="006A1412"/>
    <w:rsid w:val="006A2BA6"/>
    <w:rsid w:val="006A2FD7"/>
    <w:rsid w:val="006A33EE"/>
    <w:rsid w:val="006A3B74"/>
    <w:rsid w:val="006A4B5F"/>
    <w:rsid w:val="006A4BCF"/>
    <w:rsid w:val="006A60EA"/>
    <w:rsid w:val="006A7CB5"/>
    <w:rsid w:val="006A7E28"/>
    <w:rsid w:val="006B041F"/>
    <w:rsid w:val="006B0813"/>
    <w:rsid w:val="006B0B59"/>
    <w:rsid w:val="006B16A9"/>
    <w:rsid w:val="006B2839"/>
    <w:rsid w:val="006B2871"/>
    <w:rsid w:val="006B3583"/>
    <w:rsid w:val="006B38D6"/>
    <w:rsid w:val="006B3EE6"/>
    <w:rsid w:val="006B4DB7"/>
    <w:rsid w:val="006B4EF0"/>
    <w:rsid w:val="006B562A"/>
    <w:rsid w:val="006B6D58"/>
    <w:rsid w:val="006B7A4E"/>
    <w:rsid w:val="006B7E7C"/>
    <w:rsid w:val="006C0A0A"/>
    <w:rsid w:val="006C1A88"/>
    <w:rsid w:val="006C2803"/>
    <w:rsid w:val="006C307A"/>
    <w:rsid w:val="006C310E"/>
    <w:rsid w:val="006C3190"/>
    <w:rsid w:val="006C35EC"/>
    <w:rsid w:val="006C3B3B"/>
    <w:rsid w:val="006C3DD4"/>
    <w:rsid w:val="006C401B"/>
    <w:rsid w:val="006C4191"/>
    <w:rsid w:val="006C4FF0"/>
    <w:rsid w:val="006C521E"/>
    <w:rsid w:val="006C54B7"/>
    <w:rsid w:val="006C7AA2"/>
    <w:rsid w:val="006D0058"/>
    <w:rsid w:val="006D0DD5"/>
    <w:rsid w:val="006D0E6C"/>
    <w:rsid w:val="006D130E"/>
    <w:rsid w:val="006D1AC3"/>
    <w:rsid w:val="006D212D"/>
    <w:rsid w:val="006D2187"/>
    <w:rsid w:val="006D25A4"/>
    <w:rsid w:val="006D3569"/>
    <w:rsid w:val="006D38E9"/>
    <w:rsid w:val="006D428B"/>
    <w:rsid w:val="006D6B2C"/>
    <w:rsid w:val="006D6E06"/>
    <w:rsid w:val="006D71D8"/>
    <w:rsid w:val="006D7286"/>
    <w:rsid w:val="006E0FE8"/>
    <w:rsid w:val="006E1064"/>
    <w:rsid w:val="006E19CA"/>
    <w:rsid w:val="006E22D4"/>
    <w:rsid w:val="006E2D04"/>
    <w:rsid w:val="006E3074"/>
    <w:rsid w:val="006E44DC"/>
    <w:rsid w:val="006E4CA8"/>
    <w:rsid w:val="006E5295"/>
    <w:rsid w:val="006E5A7D"/>
    <w:rsid w:val="006E5D66"/>
    <w:rsid w:val="006E5FEC"/>
    <w:rsid w:val="006F0CE8"/>
    <w:rsid w:val="006F21CB"/>
    <w:rsid w:val="006F2BD8"/>
    <w:rsid w:val="006F31C2"/>
    <w:rsid w:val="006F499E"/>
    <w:rsid w:val="006F6842"/>
    <w:rsid w:val="006F6B79"/>
    <w:rsid w:val="006F74A4"/>
    <w:rsid w:val="006F756A"/>
    <w:rsid w:val="00701301"/>
    <w:rsid w:val="00701EE1"/>
    <w:rsid w:val="00702B0D"/>
    <w:rsid w:val="00704BF2"/>
    <w:rsid w:val="007050DE"/>
    <w:rsid w:val="00705368"/>
    <w:rsid w:val="0070583C"/>
    <w:rsid w:val="00705919"/>
    <w:rsid w:val="00705B65"/>
    <w:rsid w:val="00705B9F"/>
    <w:rsid w:val="0070713A"/>
    <w:rsid w:val="007073FE"/>
    <w:rsid w:val="00710974"/>
    <w:rsid w:val="00711CE2"/>
    <w:rsid w:val="0071231F"/>
    <w:rsid w:val="00712A09"/>
    <w:rsid w:val="00712A20"/>
    <w:rsid w:val="00712B8C"/>
    <w:rsid w:val="0071490C"/>
    <w:rsid w:val="0071509E"/>
    <w:rsid w:val="00715DDB"/>
    <w:rsid w:val="00715E35"/>
    <w:rsid w:val="0072290A"/>
    <w:rsid w:val="00722F9B"/>
    <w:rsid w:val="0072353D"/>
    <w:rsid w:val="00723AFA"/>
    <w:rsid w:val="00723B80"/>
    <w:rsid w:val="0072460E"/>
    <w:rsid w:val="00724FAF"/>
    <w:rsid w:val="00726661"/>
    <w:rsid w:val="007269A3"/>
    <w:rsid w:val="00727902"/>
    <w:rsid w:val="00732412"/>
    <w:rsid w:val="00732E2F"/>
    <w:rsid w:val="007335F0"/>
    <w:rsid w:val="00734E17"/>
    <w:rsid w:val="007354F0"/>
    <w:rsid w:val="00735C0D"/>
    <w:rsid w:val="00736525"/>
    <w:rsid w:val="0073773D"/>
    <w:rsid w:val="007377EE"/>
    <w:rsid w:val="007400A0"/>
    <w:rsid w:val="007402E6"/>
    <w:rsid w:val="00740AC2"/>
    <w:rsid w:val="00740E84"/>
    <w:rsid w:val="00740F3E"/>
    <w:rsid w:val="00740FF6"/>
    <w:rsid w:val="00741C7C"/>
    <w:rsid w:val="00742126"/>
    <w:rsid w:val="0074288A"/>
    <w:rsid w:val="00743BEF"/>
    <w:rsid w:val="00743D29"/>
    <w:rsid w:val="0074485D"/>
    <w:rsid w:val="00745462"/>
    <w:rsid w:val="00746D78"/>
    <w:rsid w:val="00747A08"/>
    <w:rsid w:val="0075162C"/>
    <w:rsid w:val="007517F3"/>
    <w:rsid w:val="00751A85"/>
    <w:rsid w:val="00751D7C"/>
    <w:rsid w:val="00752359"/>
    <w:rsid w:val="0075510D"/>
    <w:rsid w:val="00755F64"/>
    <w:rsid w:val="0075654B"/>
    <w:rsid w:val="00756AB6"/>
    <w:rsid w:val="007604A2"/>
    <w:rsid w:val="00762242"/>
    <w:rsid w:val="00764B78"/>
    <w:rsid w:val="00767F10"/>
    <w:rsid w:val="007703E4"/>
    <w:rsid w:val="00770623"/>
    <w:rsid w:val="007706F2"/>
    <w:rsid w:val="00772545"/>
    <w:rsid w:val="007728AD"/>
    <w:rsid w:val="00772A08"/>
    <w:rsid w:val="007739D0"/>
    <w:rsid w:val="00775276"/>
    <w:rsid w:val="00775757"/>
    <w:rsid w:val="00775F61"/>
    <w:rsid w:val="007760A3"/>
    <w:rsid w:val="00776B99"/>
    <w:rsid w:val="00776EA5"/>
    <w:rsid w:val="00777123"/>
    <w:rsid w:val="007773AF"/>
    <w:rsid w:val="00777E74"/>
    <w:rsid w:val="00780A6A"/>
    <w:rsid w:val="007811A6"/>
    <w:rsid w:val="00781729"/>
    <w:rsid w:val="00781815"/>
    <w:rsid w:val="00783537"/>
    <w:rsid w:val="00783CCF"/>
    <w:rsid w:val="00783ED4"/>
    <w:rsid w:val="00784C6C"/>
    <w:rsid w:val="007859A8"/>
    <w:rsid w:val="00786363"/>
    <w:rsid w:val="00790202"/>
    <w:rsid w:val="00790C31"/>
    <w:rsid w:val="00791364"/>
    <w:rsid w:val="007918C3"/>
    <w:rsid w:val="007925D5"/>
    <w:rsid w:val="00792AFD"/>
    <w:rsid w:val="00792E67"/>
    <w:rsid w:val="00793722"/>
    <w:rsid w:val="00793911"/>
    <w:rsid w:val="007946B2"/>
    <w:rsid w:val="00794B7D"/>
    <w:rsid w:val="00797054"/>
    <w:rsid w:val="007A01BB"/>
    <w:rsid w:val="007A0F40"/>
    <w:rsid w:val="007A2316"/>
    <w:rsid w:val="007A252B"/>
    <w:rsid w:val="007A3A1A"/>
    <w:rsid w:val="007A5737"/>
    <w:rsid w:val="007A5E3B"/>
    <w:rsid w:val="007A64B7"/>
    <w:rsid w:val="007A79DA"/>
    <w:rsid w:val="007A7CED"/>
    <w:rsid w:val="007B12BA"/>
    <w:rsid w:val="007B1C62"/>
    <w:rsid w:val="007B1E92"/>
    <w:rsid w:val="007B2F11"/>
    <w:rsid w:val="007B337D"/>
    <w:rsid w:val="007B3ADB"/>
    <w:rsid w:val="007B57FA"/>
    <w:rsid w:val="007B6567"/>
    <w:rsid w:val="007B6F34"/>
    <w:rsid w:val="007C02C6"/>
    <w:rsid w:val="007C095F"/>
    <w:rsid w:val="007C145C"/>
    <w:rsid w:val="007C148E"/>
    <w:rsid w:val="007C181D"/>
    <w:rsid w:val="007C239D"/>
    <w:rsid w:val="007C2D49"/>
    <w:rsid w:val="007C3984"/>
    <w:rsid w:val="007C3E0F"/>
    <w:rsid w:val="007C3F16"/>
    <w:rsid w:val="007C40D1"/>
    <w:rsid w:val="007C4A82"/>
    <w:rsid w:val="007C4E5D"/>
    <w:rsid w:val="007C54A0"/>
    <w:rsid w:val="007C6B27"/>
    <w:rsid w:val="007C70E5"/>
    <w:rsid w:val="007C735E"/>
    <w:rsid w:val="007D06F3"/>
    <w:rsid w:val="007D0B89"/>
    <w:rsid w:val="007D1B26"/>
    <w:rsid w:val="007D1D10"/>
    <w:rsid w:val="007D3CAA"/>
    <w:rsid w:val="007D4D0B"/>
    <w:rsid w:val="007D57FD"/>
    <w:rsid w:val="007D6953"/>
    <w:rsid w:val="007D77A9"/>
    <w:rsid w:val="007E05B4"/>
    <w:rsid w:val="007E156A"/>
    <w:rsid w:val="007E4165"/>
    <w:rsid w:val="007E4733"/>
    <w:rsid w:val="007E5362"/>
    <w:rsid w:val="007E5575"/>
    <w:rsid w:val="007E5663"/>
    <w:rsid w:val="007E5917"/>
    <w:rsid w:val="007E60F9"/>
    <w:rsid w:val="007E6D05"/>
    <w:rsid w:val="007E72EF"/>
    <w:rsid w:val="007E752D"/>
    <w:rsid w:val="007E77CB"/>
    <w:rsid w:val="007F0072"/>
    <w:rsid w:val="007F03A8"/>
    <w:rsid w:val="007F0D97"/>
    <w:rsid w:val="007F1573"/>
    <w:rsid w:val="007F1BE3"/>
    <w:rsid w:val="007F26B4"/>
    <w:rsid w:val="007F2B04"/>
    <w:rsid w:val="007F353D"/>
    <w:rsid w:val="007F3A08"/>
    <w:rsid w:val="007F3B58"/>
    <w:rsid w:val="007F5038"/>
    <w:rsid w:val="007F5BDA"/>
    <w:rsid w:val="007F6CA3"/>
    <w:rsid w:val="007F759E"/>
    <w:rsid w:val="007F79F1"/>
    <w:rsid w:val="007F7B40"/>
    <w:rsid w:val="008001D9"/>
    <w:rsid w:val="00800CBD"/>
    <w:rsid w:val="00801350"/>
    <w:rsid w:val="00802416"/>
    <w:rsid w:val="00802571"/>
    <w:rsid w:val="00802634"/>
    <w:rsid w:val="00803090"/>
    <w:rsid w:val="00803334"/>
    <w:rsid w:val="0080376C"/>
    <w:rsid w:val="0080484C"/>
    <w:rsid w:val="00805811"/>
    <w:rsid w:val="008058D7"/>
    <w:rsid w:val="0080716D"/>
    <w:rsid w:val="0081024A"/>
    <w:rsid w:val="008110DF"/>
    <w:rsid w:val="00814337"/>
    <w:rsid w:val="0081445C"/>
    <w:rsid w:val="00814759"/>
    <w:rsid w:val="00814942"/>
    <w:rsid w:val="00814B34"/>
    <w:rsid w:val="00815394"/>
    <w:rsid w:val="0081601D"/>
    <w:rsid w:val="00817008"/>
    <w:rsid w:val="008179EE"/>
    <w:rsid w:val="00817BB9"/>
    <w:rsid w:val="00817EC1"/>
    <w:rsid w:val="00820077"/>
    <w:rsid w:val="008203DF"/>
    <w:rsid w:val="008207B2"/>
    <w:rsid w:val="008208F5"/>
    <w:rsid w:val="00820C39"/>
    <w:rsid w:val="00821292"/>
    <w:rsid w:val="00821EA2"/>
    <w:rsid w:val="00822D6F"/>
    <w:rsid w:val="008236C0"/>
    <w:rsid w:val="008249C4"/>
    <w:rsid w:val="008251FB"/>
    <w:rsid w:val="00825837"/>
    <w:rsid w:val="00825BBF"/>
    <w:rsid w:val="00826AE5"/>
    <w:rsid w:val="00827A29"/>
    <w:rsid w:val="008311C9"/>
    <w:rsid w:val="00831200"/>
    <w:rsid w:val="008318F3"/>
    <w:rsid w:val="00831EB0"/>
    <w:rsid w:val="008339A5"/>
    <w:rsid w:val="00834029"/>
    <w:rsid w:val="0083429E"/>
    <w:rsid w:val="00834D1B"/>
    <w:rsid w:val="00835703"/>
    <w:rsid w:val="00835E35"/>
    <w:rsid w:val="00836267"/>
    <w:rsid w:val="00836A72"/>
    <w:rsid w:val="0083781A"/>
    <w:rsid w:val="00837C95"/>
    <w:rsid w:val="00842A9D"/>
    <w:rsid w:val="00842EFD"/>
    <w:rsid w:val="00843379"/>
    <w:rsid w:val="00843DB6"/>
    <w:rsid w:val="008453A9"/>
    <w:rsid w:val="008456D8"/>
    <w:rsid w:val="008461B4"/>
    <w:rsid w:val="00846255"/>
    <w:rsid w:val="00847DC3"/>
    <w:rsid w:val="00852CE0"/>
    <w:rsid w:val="00852D26"/>
    <w:rsid w:val="00852E8D"/>
    <w:rsid w:val="00853168"/>
    <w:rsid w:val="00853EEA"/>
    <w:rsid w:val="008549D7"/>
    <w:rsid w:val="00854C67"/>
    <w:rsid w:val="00855252"/>
    <w:rsid w:val="00855550"/>
    <w:rsid w:val="008558A0"/>
    <w:rsid w:val="008565F8"/>
    <w:rsid w:val="00857690"/>
    <w:rsid w:val="008579BC"/>
    <w:rsid w:val="00857B5C"/>
    <w:rsid w:val="0086395D"/>
    <w:rsid w:val="00864ADD"/>
    <w:rsid w:val="00865409"/>
    <w:rsid w:val="0086556B"/>
    <w:rsid w:val="00865EDD"/>
    <w:rsid w:val="00866EF2"/>
    <w:rsid w:val="00870011"/>
    <w:rsid w:val="00874735"/>
    <w:rsid w:val="008759BF"/>
    <w:rsid w:val="00876DED"/>
    <w:rsid w:val="00876E52"/>
    <w:rsid w:val="00877107"/>
    <w:rsid w:val="008773A5"/>
    <w:rsid w:val="00880C1F"/>
    <w:rsid w:val="00880DE0"/>
    <w:rsid w:val="008813EB"/>
    <w:rsid w:val="00881E75"/>
    <w:rsid w:val="00882162"/>
    <w:rsid w:val="008825DF"/>
    <w:rsid w:val="0088278A"/>
    <w:rsid w:val="00884429"/>
    <w:rsid w:val="00884848"/>
    <w:rsid w:val="00884C1A"/>
    <w:rsid w:val="00885B97"/>
    <w:rsid w:val="00885D7C"/>
    <w:rsid w:val="00886A60"/>
    <w:rsid w:val="00886AE1"/>
    <w:rsid w:val="00886B30"/>
    <w:rsid w:val="00886F98"/>
    <w:rsid w:val="0089046C"/>
    <w:rsid w:val="00890E2B"/>
    <w:rsid w:val="00890F9E"/>
    <w:rsid w:val="008921A9"/>
    <w:rsid w:val="0089238E"/>
    <w:rsid w:val="00893302"/>
    <w:rsid w:val="0089338C"/>
    <w:rsid w:val="008934D4"/>
    <w:rsid w:val="00893550"/>
    <w:rsid w:val="00893798"/>
    <w:rsid w:val="008950AF"/>
    <w:rsid w:val="00895777"/>
    <w:rsid w:val="00897595"/>
    <w:rsid w:val="008A06BA"/>
    <w:rsid w:val="008A1653"/>
    <w:rsid w:val="008A1BFB"/>
    <w:rsid w:val="008A1DEE"/>
    <w:rsid w:val="008A249D"/>
    <w:rsid w:val="008A2F98"/>
    <w:rsid w:val="008A4391"/>
    <w:rsid w:val="008A43BA"/>
    <w:rsid w:val="008A5B17"/>
    <w:rsid w:val="008B03EE"/>
    <w:rsid w:val="008B1B0D"/>
    <w:rsid w:val="008B308F"/>
    <w:rsid w:val="008B456A"/>
    <w:rsid w:val="008B5157"/>
    <w:rsid w:val="008B5E48"/>
    <w:rsid w:val="008B5F54"/>
    <w:rsid w:val="008B5F97"/>
    <w:rsid w:val="008B7B16"/>
    <w:rsid w:val="008B7E3B"/>
    <w:rsid w:val="008C0666"/>
    <w:rsid w:val="008C12D2"/>
    <w:rsid w:val="008C19B1"/>
    <w:rsid w:val="008C1D1C"/>
    <w:rsid w:val="008C23C8"/>
    <w:rsid w:val="008C24DE"/>
    <w:rsid w:val="008C25A6"/>
    <w:rsid w:val="008C34B4"/>
    <w:rsid w:val="008C386C"/>
    <w:rsid w:val="008C4041"/>
    <w:rsid w:val="008C482C"/>
    <w:rsid w:val="008C4C64"/>
    <w:rsid w:val="008C4FEB"/>
    <w:rsid w:val="008C59DD"/>
    <w:rsid w:val="008C5D52"/>
    <w:rsid w:val="008C67C8"/>
    <w:rsid w:val="008C7CD1"/>
    <w:rsid w:val="008D0117"/>
    <w:rsid w:val="008D1205"/>
    <w:rsid w:val="008D12E2"/>
    <w:rsid w:val="008D14F1"/>
    <w:rsid w:val="008D32A5"/>
    <w:rsid w:val="008D3624"/>
    <w:rsid w:val="008D4F13"/>
    <w:rsid w:val="008D4FBD"/>
    <w:rsid w:val="008D55AF"/>
    <w:rsid w:val="008D793B"/>
    <w:rsid w:val="008D7C19"/>
    <w:rsid w:val="008E03DC"/>
    <w:rsid w:val="008E1F10"/>
    <w:rsid w:val="008E21BE"/>
    <w:rsid w:val="008E2236"/>
    <w:rsid w:val="008E2BE8"/>
    <w:rsid w:val="008E4B3C"/>
    <w:rsid w:val="008E4BD3"/>
    <w:rsid w:val="008E533A"/>
    <w:rsid w:val="008E7B37"/>
    <w:rsid w:val="008E7E78"/>
    <w:rsid w:val="008F05D2"/>
    <w:rsid w:val="008F0877"/>
    <w:rsid w:val="008F1498"/>
    <w:rsid w:val="008F1C5C"/>
    <w:rsid w:val="008F1F63"/>
    <w:rsid w:val="008F21BB"/>
    <w:rsid w:val="008F389C"/>
    <w:rsid w:val="008F557B"/>
    <w:rsid w:val="008F78B4"/>
    <w:rsid w:val="009008E8"/>
    <w:rsid w:val="00900B61"/>
    <w:rsid w:val="00900EC4"/>
    <w:rsid w:val="00901451"/>
    <w:rsid w:val="00901A41"/>
    <w:rsid w:val="009025DE"/>
    <w:rsid w:val="00902FB0"/>
    <w:rsid w:val="009031EA"/>
    <w:rsid w:val="00903433"/>
    <w:rsid w:val="00903EA0"/>
    <w:rsid w:val="00903FB3"/>
    <w:rsid w:val="0090404E"/>
    <w:rsid w:val="00905103"/>
    <w:rsid w:val="009059B7"/>
    <w:rsid w:val="00907882"/>
    <w:rsid w:val="009111F6"/>
    <w:rsid w:val="00911ADC"/>
    <w:rsid w:val="00912DB9"/>
    <w:rsid w:val="009130A5"/>
    <w:rsid w:val="00914472"/>
    <w:rsid w:val="00914E64"/>
    <w:rsid w:val="00915C71"/>
    <w:rsid w:val="009166EE"/>
    <w:rsid w:val="009170CB"/>
    <w:rsid w:val="0091778C"/>
    <w:rsid w:val="00920055"/>
    <w:rsid w:val="009200EA"/>
    <w:rsid w:val="0092038E"/>
    <w:rsid w:val="00922D9F"/>
    <w:rsid w:val="009238B8"/>
    <w:rsid w:val="009247D0"/>
    <w:rsid w:val="00925A00"/>
    <w:rsid w:val="00925CD4"/>
    <w:rsid w:val="009262EA"/>
    <w:rsid w:val="00927624"/>
    <w:rsid w:val="009302F9"/>
    <w:rsid w:val="009328AC"/>
    <w:rsid w:val="009330B3"/>
    <w:rsid w:val="009340F6"/>
    <w:rsid w:val="0093423D"/>
    <w:rsid w:val="0093487B"/>
    <w:rsid w:val="00934FE3"/>
    <w:rsid w:val="00935BC3"/>
    <w:rsid w:val="00935DFA"/>
    <w:rsid w:val="00935FA6"/>
    <w:rsid w:val="00936EF5"/>
    <w:rsid w:val="00937362"/>
    <w:rsid w:val="00940280"/>
    <w:rsid w:val="009404F8"/>
    <w:rsid w:val="00940B8D"/>
    <w:rsid w:val="00941592"/>
    <w:rsid w:val="0094233D"/>
    <w:rsid w:val="0094284F"/>
    <w:rsid w:val="00943C59"/>
    <w:rsid w:val="0094405C"/>
    <w:rsid w:val="00944364"/>
    <w:rsid w:val="009454DA"/>
    <w:rsid w:val="00946BA2"/>
    <w:rsid w:val="00946BEE"/>
    <w:rsid w:val="00946E88"/>
    <w:rsid w:val="00946FF5"/>
    <w:rsid w:val="009472B9"/>
    <w:rsid w:val="009472D7"/>
    <w:rsid w:val="0095067E"/>
    <w:rsid w:val="00950AEC"/>
    <w:rsid w:val="009514C9"/>
    <w:rsid w:val="00952565"/>
    <w:rsid w:val="009525EC"/>
    <w:rsid w:val="00952E17"/>
    <w:rsid w:val="00953B8A"/>
    <w:rsid w:val="00953D97"/>
    <w:rsid w:val="00953DFA"/>
    <w:rsid w:val="009549C7"/>
    <w:rsid w:val="00955905"/>
    <w:rsid w:val="00955985"/>
    <w:rsid w:val="0096043B"/>
    <w:rsid w:val="00961357"/>
    <w:rsid w:val="00961554"/>
    <w:rsid w:val="00961B00"/>
    <w:rsid w:val="00962137"/>
    <w:rsid w:val="0096335D"/>
    <w:rsid w:val="009650A7"/>
    <w:rsid w:val="00965329"/>
    <w:rsid w:val="009701A8"/>
    <w:rsid w:val="0097051B"/>
    <w:rsid w:val="009706A5"/>
    <w:rsid w:val="00972CC9"/>
    <w:rsid w:val="00973341"/>
    <w:rsid w:val="00973C76"/>
    <w:rsid w:val="00974897"/>
    <w:rsid w:val="009758E5"/>
    <w:rsid w:val="00975F2E"/>
    <w:rsid w:val="00975FD9"/>
    <w:rsid w:val="00976402"/>
    <w:rsid w:val="00976B65"/>
    <w:rsid w:val="0098041F"/>
    <w:rsid w:val="009805CF"/>
    <w:rsid w:val="00980923"/>
    <w:rsid w:val="00982013"/>
    <w:rsid w:val="009821AD"/>
    <w:rsid w:val="009827E4"/>
    <w:rsid w:val="009829CD"/>
    <w:rsid w:val="00982CF6"/>
    <w:rsid w:val="00984775"/>
    <w:rsid w:val="0098481E"/>
    <w:rsid w:val="009859A3"/>
    <w:rsid w:val="00985B21"/>
    <w:rsid w:val="0098731F"/>
    <w:rsid w:val="009877AD"/>
    <w:rsid w:val="00987B7C"/>
    <w:rsid w:val="009901FE"/>
    <w:rsid w:val="009904E6"/>
    <w:rsid w:val="00990C20"/>
    <w:rsid w:val="00990EE8"/>
    <w:rsid w:val="00991353"/>
    <w:rsid w:val="0099303D"/>
    <w:rsid w:val="0099365D"/>
    <w:rsid w:val="00993DEE"/>
    <w:rsid w:val="00994EDF"/>
    <w:rsid w:val="00994FE0"/>
    <w:rsid w:val="00995A56"/>
    <w:rsid w:val="00997C6D"/>
    <w:rsid w:val="009A0126"/>
    <w:rsid w:val="009A0256"/>
    <w:rsid w:val="009A0860"/>
    <w:rsid w:val="009A0E78"/>
    <w:rsid w:val="009A1389"/>
    <w:rsid w:val="009A13C1"/>
    <w:rsid w:val="009A1A38"/>
    <w:rsid w:val="009A1E67"/>
    <w:rsid w:val="009A26C7"/>
    <w:rsid w:val="009A29AD"/>
    <w:rsid w:val="009A4E03"/>
    <w:rsid w:val="009A5729"/>
    <w:rsid w:val="009A61DE"/>
    <w:rsid w:val="009A70A4"/>
    <w:rsid w:val="009A72AB"/>
    <w:rsid w:val="009A7533"/>
    <w:rsid w:val="009B129C"/>
    <w:rsid w:val="009B1444"/>
    <w:rsid w:val="009B1EA6"/>
    <w:rsid w:val="009B259B"/>
    <w:rsid w:val="009B4DA0"/>
    <w:rsid w:val="009B53C9"/>
    <w:rsid w:val="009B6023"/>
    <w:rsid w:val="009B718E"/>
    <w:rsid w:val="009B7289"/>
    <w:rsid w:val="009B75E5"/>
    <w:rsid w:val="009B7A09"/>
    <w:rsid w:val="009C0E51"/>
    <w:rsid w:val="009C138E"/>
    <w:rsid w:val="009C2C30"/>
    <w:rsid w:val="009C3BA7"/>
    <w:rsid w:val="009C4378"/>
    <w:rsid w:val="009C60B3"/>
    <w:rsid w:val="009C6558"/>
    <w:rsid w:val="009C6630"/>
    <w:rsid w:val="009C783C"/>
    <w:rsid w:val="009C78B6"/>
    <w:rsid w:val="009D0320"/>
    <w:rsid w:val="009D2F3D"/>
    <w:rsid w:val="009D3164"/>
    <w:rsid w:val="009D41AD"/>
    <w:rsid w:val="009D450B"/>
    <w:rsid w:val="009D4828"/>
    <w:rsid w:val="009D4C98"/>
    <w:rsid w:val="009D4DDA"/>
    <w:rsid w:val="009D6342"/>
    <w:rsid w:val="009D6AB9"/>
    <w:rsid w:val="009D6BD3"/>
    <w:rsid w:val="009D7EBA"/>
    <w:rsid w:val="009E0B63"/>
    <w:rsid w:val="009E0BCB"/>
    <w:rsid w:val="009E1227"/>
    <w:rsid w:val="009E1822"/>
    <w:rsid w:val="009E1A4F"/>
    <w:rsid w:val="009E4E03"/>
    <w:rsid w:val="009F0102"/>
    <w:rsid w:val="009F175F"/>
    <w:rsid w:val="009F1BBE"/>
    <w:rsid w:val="009F2623"/>
    <w:rsid w:val="009F3E89"/>
    <w:rsid w:val="009F508A"/>
    <w:rsid w:val="009F5438"/>
    <w:rsid w:val="009F5947"/>
    <w:rsid w:val="009F5DE8"/>
    <w:rsid w:val="009F6346"/>
    <w:rsid w:val="009F6486"/>
    <w:rsid w:val="009F67EF"/>
    <w:rsid w:val="009F685C"/>
    <w:rsid w:val="009F6EE6"/>
    <w:rsid w:val="00A012D6"/>
    <w:rsid w:val="00A01896"/>
    <w:rsid w:val="00A0216F"/>
    <w:rsid w:val="00A0370D"/>
    <w:rsid w:val="00A043A2"/>
    <w:rsid w:val="00A055F0"/>
    <w:rsid w:val="00A06210"/>
    <w:rsid w:val="00A06352"/>
    <w:rsid w:val="00A0635F"/>
    <w:rsid w:val="00A06D2E"/>
    <w:rsid w:val="00A0701F"/>
    <w:rsid w:val="00A07609"/>
    <w:rsid w:val="00A07936"/>
    <w:rsid w:val="00A07C88"/>
    <w:rsid w:val="00A10199"/>
    <w:rsid w:val="00A10705"/>
    <w:rsid w:val="00A10811"/>
    <w:rsid w:val="00A10AFB"/>
    <w:rsid w:val="00A11AA7"/>
    <w:rsid w:val="00A1229C"/>
    <w:rsid w:val="00A125E6"/>
    <w:rsid w:val="00A12DA9"/>
    <w:rsid w:val="00A1490F"/>
    <w:rsid w:val="00A15242"/>
    <w:rsid w:val="00A177E9"/>
    <w:rsid w:val="00A206D6"/>
    <w:rsid w:val="00A20880"/>
    <w:rsid w:val="00A2099D"/>
    <w:rsid w:val="00A21960"/>
    <w:rsid w:val="00A229FF"/>
    <w:rsid w:val="00A2436C"/>
    <w:rsid w:val="00A25C7E"/>
    <w:rsid w:val="00A2682D"/>
    <w:rsid w:val="00A3345D"/>
    <w:rsid w:val="00A33723"/>
    <w:rsid w:val="00A3444C"/>
    <w:rsid w:val="00A34AD8"/>
    <w:rsid w:val="00A34CE8"/>
    <w:rsid w:val="00A36433"/>
    <w:rsid w:val="00A3688C"/>
    <w:rsid w:val="00A36CF6"/>
    <w:rsid w:val="00A3733D"/>
    <w:rsid w:val="00A376C5"/>
    <w:rsid w:val="00A40137"/>
    <w:rsid w:val="00A40C41"/>
    <w:rsid w:val="00A40D70"/>
    <w:rsid w:val="00A414CF"/>
    <w:rsid w:val="00A429D8"/>
    <w:rsid w:val="00A430FC"/>
    <w:rsid w:val="00A45FAA"/>
    <w:rsid w:val="00A477B8"/>
    <w:rsid w:val="00A50411"/>
    <w:rsid w:val="00A50ECF"/>
    <w:rsid w:val="00A5106A"/>
    <w:rsid w:val="00A512A0"/>
    <w:rsid w:val="00A51636"/>
    <w:rsid w:val="00A52138"/>
    <w:rsid w:val="00A55AE1"/>
    <w:rsid w:val="00A55F18"/>
    <w:rsid w:val="00A56403"/>
    <w:rsid w:val="00A56A90"/>
    <w:rsid w:val="00A56E0F"/>
    <w:rsid w:val="00A574C2"/>
    <w:rsid w:val="00A57C03"/>
    <w:rsid w:val="00A601F7"/>
    <w:rsid w:val="00A607E7"/>
    <w:rsid w:val="00A62A28"/>
    <w:rsid w:val="00A62B95"/>
    <w:rsid w:val="00A62D52"/>
    <w:rsid w:val="00A631DF"/>
    <w:rsid w:val="00A63594"/>
    <w:rsid w:val="00A635EA"/>
    <w:rsid w:val="00A6520C"/>
    <w:rsid w:val="00A65647"/>
    <w:rsid w:val="00A65871"/>
    <w:rsid w:val="00A65E2D"/>
    <w:rsid w:val="00A66E38"/>
    <w:rsid w:val="00A67A57"/>
    <w:rsid w:val="00A70765"/>
    <w:rsid w:val="00A724C2"/>
    <w:rsid w:val="00A72DB9"/>
    <w:rsid w:val="00A738B3"/>
    <w:rsid w:val="00A742A2"/>
    <w:rsid w:val="00A75451"/>
    <w:rsid w:val="00A760CC"/>
    <w:rsid w:val="00A7667F"/>
    <w:rsid w:val="00A803B7"/>
    <w:rsid w:val="00A81226"/>
    <w:rsid w:val="00A81C3E"/>
    <w:rsid w:val="00A821B3"/>
    <w:rsid w:val="00A822CB"/>
    <w:rsid w:val="00A82AD0"/>
    <w:rsid w:val="00A82C7B"/>
    <w:rsid w:val="00A82EA6"/>
    <w:rsid w:val="00A8430E"/>
    <w:rsid w:val="00A84EF3"/>
    <w:rsid w:val="00A86C5A"/>
    <w:rsid w:val="00A870AA"/>
    <w:rsid w:val="00A87CC8"/>
    <w:rsid w:val="00A87FD9"/>
    <w:rsid w:val="00A9063D"/>
    <w:rsid w:val="00A90A23"/>
    <w:rsid w:val="00A91467"/>
    <w:rsid w:val="00A92B0C"/>
    <w:rsid w:val="00A93487"/>
    <w:rsid w:val="00A937A9"/>
    <w:rsid w:val="00A9446C"/>
    <w:rsid w:val="00A95EEC"/>
    <w:rsid w:val="00A976A1"/>
    <w:rsid w:val="00A97EFC"/>
    <w:rsid w:val="00AA0B25"/>
    <w:rsid w:val="00AA2825"/>
    <w:rsid w:val="00AA3868"/>
    <w:rsid w:val="00AA39E4"/>
    <w:rsid w:val="00AA3F9B"/>
    <w:rsid w:val="00AA43D0"/>
    <w:rsid w:val="00AA44BB"/>
    <w:rsid w:val="00AA483C"/>
    <w:rsid w:val="00AA4C8B"/>
    <w:rsid w:val="00AA5D42"/>
    <w:rsid w:val="00AA6E72"/>
    <w:rsid w:val="00AA7B35"/>
    <w:rsid w:val="00AB1367"/>
    <w:rsid w:val="00AB16EF"/>
    <w:rsid w:val="00AB3570"/>
    <w:rsid w:val="00AB4B1E"/>
    <w:rsid w:val="00AB501C"/>
    <w:rsid w:val="00AB536D"/>
    <w:rsid w:val="00AB68C2"/>
    <w:rsid w:val="00AB7076"/>
    <w:rsid w:val="00AC03C7"/>
    <w:rsid w:val="00AC0942"/>
    <w:rsid w:val="00AC0DFE"/>
    <w:rsid w:val="00AC0FB2"/>
    <w:rsid w:val="00AC1E9C"/>
    <w:rsid w:val="00AC220B"/>
    <w:rsid w:val="00AC31BF"/>
    <w:rsid w:val="00AC38CD"/>
    <w:rsid w:val="00AC49C6"/>
    <w:rsid w:val="00AC4F9D"/>
    <w:rsid w:val="00AC5008"/>
    <w:rsid w:val="00AC508F"/>
    <w:rsid w:val="00AC51A2"/>
    <w:rsid w:val="00AC71E0"/>
    <w:rsid w:val="00AC73FE"/>
    <w:rsid w:val="00AD1C9C"/>
    <w:rsid w:val="00AD25E5"/>
    <w:rsid w:val="00AD2AE3"/>
    <w:rsid w:val="00AD3ECE"/>
    <w:rsid w:val="00AD44A8"/>
    <w:rsid w:val="00AD6933"/>
    <w:rsid w:val="00AD73AA"/>
    <w:rsid w:val="00AD7518"/>
    <w:rsid w:val="00AE13D8"/>
    <w:rsid w:val="00AE1C8C"/>
    <w:rsid w:val="00AE1EB4"/>
    <w:rsid w:val="00AE2C12"/>
    <w:rsid w:val="00AE2DEF"/>
    <w:rsid w:val="00AE3758"/>
    <w:rsid w:val="00AE3F51"/>
    <w:rsid w:val="00AE442C"/>
    <w:rsid w:val="00AE4729"/>
    <w:rsid w:val="00AE4BA0"/>
    <w:rsid w:val="00AE4D76"/>
    <w:rsid w:val="00AE5A9E"/>
    <w:rsid w:val="00AE5CB6"/>
    <w:rsid w:val="00AE6116"/>
    <w:rsid w:val="00AE654D"/>
    <w:rsid w:val="00AF0CDB"/>
    <w:rsid w:val="00AF1758"/>
    <w:rsid w:val="00AF1BA5"/>
    <w:rsid w:val="00AF29AC"/>
    <w:rsid w:val="00AF2A87"/>
    <w:rsid w:val="00AF3649"/>
    <w:rsid w:val="00AF3719"/>
    <w:rsid w:val="00AF5E76"/>
    <w:rsid w:val="00AF61B0"/>
    <w:rsid w:val="00AF6905"/>
    <w:rsid w:val="00AF74B2"/>
    <w:rsid w:val="00AF74FC"/>
    <w:rsid w:val="00AF78F9"/>
    <w:rsid w:val="00AF790C"/>
    <w:rsid w:val="00AF7E95"/>
    <w:rsid w:val="00B00918"/>
    <w:rsid w:val="00B00C60"/>
    <w:rsid w:val="00B015DB"/>
    <w:rsid w:val="00B01717"/>
    <w:rsid w:val="00B01FC6"/>
    <w:rsid w:val="00B02450"/>
    <w:rsid w:val="00B02ADB"/>
    <w:rsid w:val="00B03666"/>
    <w:rsid w:val="00B0377E"/>
    <w:rsid w:val="00B03CF4"/>
    <w:rsid w:val="00B03F6B"/>
    <w:rsid w:val="00B041EF"/>
    <w:rsid w:val="00B04402"/>
    <w:rsid w:val="00B04E4C"/>
    <w:rsid w:val="00B05311"/>
    <w:rsid w:val="00B05BD9"/>
    <w:rsid w:val="00B05C1F"/>
    <w:rsid w:val="00B07036"/>
    <w:rsid w:val="00B075CC"/>
    <w:rsid w:val="00B07BAF"/>
    <w:rsid w:val="00B106CD"/>
    <w:rsid w:val="00B1189B"/>
    <w:rsid w:val="00B11C8A"/>
    <w:rsid w:val="00B11F26"/>
    <w:rsid w:val="00B121BD"/>
    <w:rsid w:val="00B128C6"/>
    <w:rsid w:val="00B1449E"/>
    <w:rsid w:val="00B14D5F"/>
    <w:rsid w:val="00B15203"/>
    <w:rsid w:val="00B15250"/>
    <w:rsid w:val="00B15EB3"/>
    <w:rsid w:val="00B16A1B"/>
    <w:rsid w:val="00B17749"/>
    <w:rsid w:val="00B21622"/>
    <w:rsid w:val="00B219D2"/>
    <w:rsid w:val="00B21D6E"/>
    <w:rsid w:val="00B21F16"/>
    <w:rsid w:val="00B229B5"/>
    <w:rsid w:val="00B23554"/>
    <w:rsid w:val="00B249C2"/>
    <w:rsid w:val="00B24D4F"/>
    <w:rsid w:val="00B251E6"/>
    <w:rsid w:val="00B25A27"/>
    <w:rsid w:val="00B26DF5"/>
    <w:rsid w:val="00B279F8"/>
    <w:rsid w:val="00B31143"/>
    <w:rsid w:val="00B31ED5"/>
    <w:rsid w:val="00B32CA2"/>
    <w:rsid w:val="00B32D46"/>
    <w:rsid w:val="00B32DBD"/>
    <w:rsid w:val="00B3469C"/>
    <w:rsid w:val="00B35219"/>
    <w:rsid w:val="00B35282"/>
    <w:rsid w:val="00B35DB0"/>
    <w:rsid w:val="00B3611D"/>
    <w:rsid w:val="00B366C8"/>
    <w:rsid w:val="00B37DDE"/>
    <w:rsid w:val="00B402CE"/>
    <w:rsid w:val="00B41F0A"/>
    <w:rsid w:val="00B42582"/>
    <w:rsid w:val="00B44064"/>
    <w:rsid w:val="00B44240"/>
    <w:rsid w:val="00B446A9"/>
    <w:rsid w:val="00B45737"/>
    <w:rsid w:val="00B46A6C"/>
    <w:rsid w:val="00B5097A"/>
    <w:rsid w:val="00B51A1A"/>
    <w:rsid w:val="00B52070"/>
    <w:rsid w:val="00B524E3"/>
    <w:rsid w:val="00B5261B"/>
    <w:rsid w:val="00B53DB8"/>
    <w:rsid w:val="00B54448"/>
    <w:rsid w:val="00B558AC"/>
    <w:rsid w:val="00B56930"/>
    <w:rsid w:val="00B57AA2"/>
    <w:rsid w:val="00B57DBE"/>
    <w:rsid w:val="00B600D2"/>
    <w:rsid w:val="00B61171"/>
    <w:rsid w:val="00B61243"/>
    <w:rsid w:val="00B629D3"/>
    <w:rsid w:val="00B637A6"/>
    <w:rsid w:val="00B6494E"/>
    <w:rsid w:val="00B64992"/>
    <w:rsid w:val="00B65370"/>
    <w:rsid w:val="00B65869"/>
    <w:rsid w:val="00B658BF"/>
    <w:rsid w:val="00B661DF"/>
    <w:rsid w:val="00B66BDA"/>
    <w:rsid w:val="00B67711"/>
    <w:rsid w:val="00B67A38"/>
    <w:rsid w:val="00B7042E"/>
    <w:rsid w:val="00B71867"/>
    <w:rsid w:val="00B723F6"/>
    <w:rsid w:val="00B72C04"/>
    <w:rsid w:val="00B75170"/>
    <w:rsid w:val="00B768A4"/>
    <w:rsid w:val="00B76E7C"/>
    <w:rsid w:val="00B77BB2"/>
    <w:rsid w:val="00B77F6E"/>
    <w:rsid w:val="00B80201"/>
    <w:rsid w:val="00B82814"/>
    <w:rsid w:val="00B83CA4"/>
    <w:rsid w:val="00B84023"/>
    <w:rsid w:val="00B84309"/>
    <w:rsid w:val="00B84B58"/>
    <w:rsid w:val="00B85F13"/>
    <w:rsid w:val="00B85FA3"/>
    <w:rsid w:val="00B864EA"/>
    <w:rsid w:val="00B87B1F"/>
    <w:rsid w:val="00B91768"/>
    <w:rsid w:val="00B921F3"/>
    <w:rsid w:val="00B93167"/>
    <w:rsid w:val="00B93363"/>
    <w:rsid w:val="00B93F4E"/>
    <w:rsid w:val="00B947F0"/>
    <w:rsid w:val="00B95259"/>
    <w:rsid w:val="00B95812"/>
    <w:rsid w:val="00B9605B"/>
    <w:rsid w:val="00B961A1"/>
    <w:rsid w:val="00B976E9"/>
    <w:rsid w:val="00BA0445"/>
    <w:rsid w:val="00BA094B"/>
    <w:rsid w:val="00BA0F8A"/>
    <w:rsid w:val="00BA186A"/>
    <w:rsid w:val="00BA2521"/>
    <w:rsid w:val="00BA2CB8"/>
    <w:rsid w:val="00BA30D6"/>
    <w:rsid w:val="00BA3B04"/>
    <w:rsid w:val="00BA4211"/>
    <w:rsid w:val="00BA5D7B"/>
    <w:rsid w:val="00BA66FC"/>
    <w:rsid w:val="00BA78D7"/>
    <w:rsid w:val="00BA7FE2"/>
    <w:rsid w:val="00BB1368"/>
    <w:rsid w:val="00BB53DF"/>
    <w:rsid w:val="00BB6319"/>
    <w:rsid w:val="00BB6D53"/>
    <w:rsid w:val="00BB705B"/>
    <w:rsid w:val="00BB7A7D"/>
    <w:rsid w:val="00BC0135"/>
    <w:rsid w:val="00BC29E6"/>
    <w:rsid w:val="00BC2DC7"/>
    <w:rsid w:val="00BC35A1"/>
    <w:rsid w:val="00BC46F8"/>
    <w:rsid w:val="00BC4A12"/>
    <w:rsid w:val="00BC4EC6"/>
    <w:rsid w:val="00BC5118"/>
    <w:rsid w:val="00BC5942"/>
    <w:rsid w:val="00BC6E5F"/>
    <w:rsid w:val="00BC7605"/>
    <w:rsid w:val="00BC7AC2"/>
    <w:rsid w:val="00BD0270"/>
    <w:rsid w:val="00BD0A33"/>
    <w:rsid w:val="00BD0B64"/>
    <w:rsid w:val="00BD0D25"/>
    <w:rsid w:val="00BD1CC2"/>
    <w:rsid w:val="00BD217E"/>
    <w:rsid w:val="00BD22FA"/>
    <w:rsid w:val="00BD239B"/>
    <w:rsid w:val="00BD38FB"/>
    <w:rsid w:val="00BD3CA1"/>
    <w:rsid w:val="00BD3EAB"/>
    <w:rsid w:val="00BD4422"/>
    <w:rsid w:val="00BD5133"/>
    <w:rsid w:val="00BD546D"/>
    <w:rsid w:val="00BD5E21"/>
    <w:rsid w:val="00BD5EDA"/>
    <w:rsid w:val="00BD65AA"/>
    <w:rsid w:val="00BD7A4A"/>
    <w:rsid w:val="00BE10CF"/>
    <w:rsid w:val="00BE2956"/>
    <w:rsid w:val="00BE3211"/>
    <w:rsid w:val="00BE3803"/>
    <w:rsid w:val="00BE39F2"/>
    <w:rsid w:val="00BE40BA"/>
    <w:rsid w:val="00BE4680"/>
    <w:rsid w:val="00BE47D5"/>
    <w:rsid w:val="00BE489A"/>
    <w:rsid w:val="00BE495C"/>
    <w:rsid w:val="00BE7C30"/>
    <w:rsid w:val="00BF2A29"/>
    <w:rsid w:val="00BF43A4"/>
    <w:rsid w:val="00BF4608"/>
    <w:rsid w:val="00BF596E"/>
    <w:rsid w:val="00C00052"/>
    <w:rsid w:val="00C002AB"/>
    <w:rsid w:val="00C0067F"/>
    <w:rsid w:val="00C00AF3"/>
    <w:rsid w:val="00C00C93"/>
    <w:rsid w:val="00C01879"/>
    <w:rsid w:val="00C025C1"/>
    <w:rsid w:val="00C02863"/>
    <w:rsid w:val="00C029B9"/>
    <w:rsid w:val="00C0413A"/>
    <w:rsid w:val="00C04A0F"/>
    <w:rsid w:val="00C04DD7"/>
    <w:rsid w:val="00C05FC6"/>
    <w:rsid w:val="00C06070"/>
    <w:rsid w:val="00C061D3"/>
    <w:rsid w:val="00C06281"/>
    <w:rsid w:val="00C062DB"/>
    <w:rsid w:val="00C064B4"/>
    <w:rsid w:val="00C0714F"/>
    <w:rsid w:val="00C073DD"/>
    <w:rsid w:val="00C07BDD"/>
    <w:rsid w:val="00C10999"/>
    <w:rsid w:val="00C113DA"/>
    <w:rsid w:val="00C14006"/>
    <w:rsid w:val="00C14BA1"/>
    <w:rsid w:val="00C14DD3"/>
    <w:rsid w:val="00C15897"/>
    <w:rsid w:val="00C160A4"/>
    <w:rsid w:val="00C16837"/>
    <w:rsid w:val="00C21834"/>
    <w:rsid w:val="00C21A82"/>
    <w:rsid w:val="00C22F6E"/>
    <w:rsid w:val="00C22F93"/>
    <w:rsid w:val="00C23408"/>
    <w:rsid w:val="00C23415"/>
    <w:rsid w:val="00C239D0"/>
    <w:rsid w:val="00C241FF"/>
    <w:rsid w:val="00C245E4"/>
    <w:rsid w:val="00C247EE"/>
    <w:rsid w:val="00C2495D"/>
    <w:rsid w:val="00C24A14"/>
    <w:rsid w:val="00C27774"/>
    <w:rsid w:val="00C27F91"/>
    <w:rsid w:val="00C32464"/>
    <w:rsid w:val="00C32D0C"/>
    <w:rsid w:val="00C32EA8"/>
    <w:rsid w:val="00C33847"/>
    <w:rsid w:val="00C3524D"/>
    <w:rsid w:val="00C3696A"/>
    <w:rsid w:val="00C36E4C"/>
    <w:rsid w:val="00C37027"/>
    <w:rsid w:val="00C37932"/>
    <w:rsid w:val="00C40176"/>
    <w:rsid w:val="00C40F31"/>
    <w:rsid w:val="00C413A3"/>
    <w:rsid w:val="00C4168F"/>
    <w:rsid w:val="00C43638"/>
    <w:rsid w:val="00C43C74"/>
    <w:rsid w:val="00C43E36"/>
    <w:rsid w:val="00C44D86"/>
    <w:rsid w:val="00C44DC2"/>
    <w:rsid w:val="00C4546F"/>
    <w:rsid w:val="00C45EF3"/>
    <w:rsid w:val="00C45FDC"/>
    <w:rsid w:val="00C460CE"/>
    <w:rsid w:val="00C46213"/>
    <w:rsid w:val="00C46771"/>
    <w:rsid w:val="00C46E0D"/>
    <w:rsid w:val="00C47A94"/>
    <w:rsid w:val="00C47E83"/>
    <w:rsid w:val="00C511EC"/>
    <w:rsid w:val="00C514AC"/>
    <w:rsid w:val="00C51585"/>
    <w:rsid w:val="00C516C4"/>
    <w:rsid w:val="00C52E1D"/>
    <w:rsid w:val="00C54962"/>
    <w:rsid w:val="00C55ED5"/>
    <w:rsid w:val="00C5693B"/>
    <w:rsid w:val="00C56B7D"/>
    <w:rsid w:val="00C56C17"/>
    <w:rsid w:val="00C57214"/>
    <w:rsid w:val="00C6081A"/>
    <w:rsid w:val="00C60ED8"/>
    <w:rsid w:val="00C635A9"/>
    <w:rsid w:val="00C64FA4"/>
    <w:rsid w:val="00C66215"/>
    <w:rsid w:val="00C667F3"/>
    <w:rsid w:val="00C66C65"/>
    <w:rsid w:val="00C66FA2"/>
    <w:rsid w:val="00C6771C"/>
    <w:rsid w:val="00C67896"/>
    <w:rsid w:val="00C70A76"/>
    <w:rsid w:val="00C714F5"/>
    <w:rsid w:val="00C71AC6"/>
    <w:rsid w:val="00C71BAC"/>
    <w:rsid w:val="00C720C4"/>
    <w:rsid w:val="00C7294A"/>
    <w:rsid w:val="00C74262"/>
    <w:rsid w:val="00C75084"/>
    <w:rsid w:val="00C750C7"/>
    <w:rsid w:val="00C7515B"/>
    <w:rsid w:val="00C75730"/>
    <w:rsid w:val="00C7752B"/>
    <w:rsid w:val="00C77DEF"/>
    <w:rsid w:val="00C80B59"/>
    <w:rsid w:val="00C80E5B"/>
    <w:rsid w:val="00C81AED"/>
    <w:rsid w:val="00C81F4A"/>
    <w:rsid w:val="00C8216B"/>
    <w:rsid w:val="00C828D8"/>
    <w:rsid w:val="00C82C55"/>
    <w:rsid w:val="00C83641"/>
    <w:rsid w:val="00C84BFB"/>
    <w:rsid w:val="00C84FB4"/>
    <w:rsid w:val="00C85171"/>
    <w:rsid w:val="00C8693C"/>
    <w:rsid w:val="00C91D86"/>
    <w:rsid w:val="00C9314D"/>
    <w:rsid w:val="00C941B1"/>
    <w:rsid w:val="00C94B03"/>
    <w:rsid w:val="00C94C12"/>
    <w:rsid w:val="00C956A6"/>
    <w:rsid w:val="00C96078"/>
    <w:rsid w:val="00C9695C"/>
    <w:rsid w:val="00C96B30"/>
    <w:rsid w:val="00C97781"/>
    <w:rsid w:val="00CA05E5"/>
    <w:rsid w:val="00CA11D5"/>
    <w:rsid w:val="00CA17E8"/>
    <w:rsid w:val="00CA1875"/>
    <w:rsid w:val="00CA216B"/>
    <w:rsid w:val="00CA2BD4"/>
    <w:rsid w:val="00CA3184"/>
    <w:rsid w:val="00CA33D0"/>
    <w:rsid w:val="00CA3410"/>
    <w:rsid w:val="00CA3832"/>
    <w:rsid w:val="00CA4E55"/>
    <w:rsid w:val="00CA53BC"/>
    <w:rsid w:val="00CA6397"/>
    <w:rsid w:val="00CA65B7"/>
    <w:rsid w:val="00CA6BBE"/>
    <w:rsid w:val="00CA70B9"/>
    <w:rsid w:val="00CA7926"/>
    <w:rsid w:val="00CA7A77"/>
    <w:rsid w:val="00CB1F29"/>
    <w:rsid w:val="00CB21B0"/>
    <w:rsid w:val="00CB2352"/>
    <w:rsid w:val="00CB2549"/>
    <w:rsid w:val="00CB28A1"/>
    <w:rsid w:val="00CB29A5"/>
    <w:rsid w:val="00CB2D68"/>
    <w:rsid w:val="00CB2FF1"/>
    <w:rsid w:val="00CB3070"/>
    <w:rsid w:val="00CB348F"/>
    <w:rsid w:val="00CB39C7"/>
    <w:rsid w:val="00CB3C92"/>
    <w:rsid w:val="00CB3EF7"/>
    <w:rsid w:val="00CB413F"/>
    <w:rsid w:val="00CB4981"/>
    <w:rsid w:val="00CB7AEC"/>
    <w:rsid w:val="00CB7DE5"/>
    <w:rsid w:val="00CC024D"/>
    <w:rsid w:val="00CC034E"/>
    <w:rsid w:val="00CC06D8"/>
    <w:rsid w:val="00CC082F"/>
    <w:rsid w:val="00CC1467"/>
    <w:rsid w:val="00CC159C"/>
    <w:rsid w:val="00CC1784"/>
    <w:rsid w:val="00CC265D"/>
    <w:rsid w:val="00CC3518"/>
    <w:rsid w:val="00CC6148"/>
    <w:rsid w:val="00CC6963"/>
    <w:rsid w:val="00CD12F8"/>
    <w:rsid w:val="00CD3278"/>
    <w:rsid w:val="00CD3360"/>
    <w:rsid w:val="00CD52A0"/>
    <w:rsid w:val="00CD5697"/>
    <w:rsid w:val="00CD5CD3"/>
    <w:rsid w:val="00CD7494"/>
    <w:rsid w:val="00CD749E"/>
    <w:rsid w:val="00CE0DCE"/>
    <w:rsid w:val="00CE1CC7"/>
    <w:rsid w:val="00CE24E2"/>
    <w:rsid w:val="00CE261A"/>
    <w:rsid w:val="00CE28ED"/>
    <w:rsid w:val="00CE2A47"/>
    <w:rsid w:val="00CE3941"/>
    <w:rsid w:val="00CE53F9"/>
    <w:rsid w:val="00CE6055"/>
    <w:rsid w:val="00CE625E"/>
    <w:rsid w:val="00CE647E"/>
    <w:rsid w:val="00CE7208"/>
    <w:rsid w:val="00CE7283"/>
    <w:rsid w:val="00CE791F"/>
    <w:rsid w:val="00CF0B22"/>
    <w:rsid w:val="00CF13E1"/>
    <w:rsid w:val="00CF18E2"/>
    <w:rsid w:val="00CF284B"/>
    <w:rsid w:val="00CF2FE9"/>
    <w:rsid w:val="00CF3163"/>
    <w:rsid w:val="00CF3954"/>
    <w:rsid w:val="00CF3A2D"/>
    <w:rsid w:val="00CF4C5A"/>
    <w:rsid w:val="00CF4DEA"/>
    <w:rsid w:val="00CF626D"/>
    <w:rsid w:val="00CF68DE"/>
    <w:rsid w:val="00CF739C"/>
    <w:rsid w:val="00CF76EE"/>
    <w:rsid w:val="00CF7860"/>
    <w:rsid w:val="00CF7944"/>
    <w:rsid w:val="00D01CED"/>
    <w:rsid w:val="00D0302A"/>
    <w:rsid w:val="00D03796"/>
    <w:rsid w:val="00D04C79"/>
    <w:rsid w:val="00D05686"/>
    <w:rsid w:val="00D06DDB"/>
    <w:rsid w:val="00D07568"/>
    <w:rsid w:val="00D122B0"/>
    <w:rsid w:val="00D12E2C"/>
    <w:rsid w:val="00D1313A"/>
    <w:rsid w:val="00D13801"/>
    <w:rsid w:val="00D156C6"/>
    <w:rsid w:val="00D16020"/>
    <w:rsid w:val="00D169DC"/>
    <w:rsid w:val="00D17090"/>
    <w:rsid w:val="00D17708"/>
    <w:rsid w:val="00D204A6"/>
    <w:rsid w:val="00D20CB1"/>
    <w:rsid w:val="00D20E07"/>
    <w:rsid w:val="00D21983"/>
    <w:rsid w:val="00D222BF"/>
    <w:rsid w:val="00D23799"/>
    <w:rsid w:val="00D239FD"/>
    <w:rsid w:val="00D246BD"/>
    <w:rsid w:val="00D24FD8"/>
    <w:rsid w:val="00D252D8"/>
    <w:rsid w:val="00D256ED"/>
    <w:rsid w:val="00D265FE"/>
    <w:rsid w:val="00D27663"/>
    <w:rsid w:val="00D27E60"/>
    <w:rsid w:val="00D302EF"/>
    <w:rsid w:val="00D30742"/>
    <w:rsid w:val="00D30D03"/>
    <w:rsid w:val="00D3102F"/>
    <w:rsid w:val="00D31FD4"/>
    <w:rsid w:val="00D33048"/>
    <w:rsid w:val="00D333B6"/>
    <w:rsid w:val="00D333E3"/>
    <w:rsid w:val="00D347DD"/>
    <w:rsid w:val="00D35021"/>
    <w:rsid w:val="00D35626"/>
    <w:rsid w:val="00D3687D"/>
    <w:rsid w:val="00D36C81"/>
    <w:rsid w:val="00D36D59"/>
    <w:rsid w:val="00D408D6"/>
    <w:rsid w:val="00D40AF3"/>
    <w:rsid w:val="00D41EAC"/>
    <w:rsid w:val="00D42251"/>
    <w:rsid w:val="00D428E1"/>
    <w:rsid w:val="00D42A9E"/>
    <w:rsid w:val="00D43400"/>
    <w:rsid w:val="00D4475A"/>
    <w:rsid w:val="00D449B0"/>
    <w:rsid w:val="00D45721"/>
    <w:rsid w:val="00D46D69"/>
    <w:rsid w:val="00D47212"/>
    <w:rsid w:val="00D472FA"/>
    <w:rsid w:val="00D47E68"/>
    <w:rsid w:val="00D47EEC"/>
    <w:rsid w:val="00D50B26"/>
    <w:rsid w:val="00D51496"/>
    <w:rsid w:val="00D51D61"/>
    <w:rsid w:val="00D52792"/>
    <w:rsid w:val="00D52D9D"/>
    <w:rsid w:val="00D53624"/>
    <w:rsid w:val="00D53BC5"/>
    <w:rsid w:val="00D53E1E"/>
    <w:rsid w:val="00D555A3"/>
    <w:rsid w:val="00D55FBB"/>
    <w:rsid w:val="00D5611E"/>
    <w:rsid w:val="00D57BD6"/>
    <w:rsid w:val="00D57F57"/>
    <w:rsid w:val="00D60A3D"/>
    <w:rsid w:val="00D62B31"/>
    <w:rsid w:val="00D6341B"/>
    <w:rsid w:val="00D64026"/>
    <w:rsid w:val="00D648EE"/>
    <w:rsid w:val="00D64EC2"/>
    <w:rsid w:val="00D64F13"/>
    <w:rsid w:val="00D65557"/>
    <w:rsid w:val="00D65690"/>
    <w:rsid w:val="00D67204"/>
    <w:rsid w:val="00D67D23"/>
    <w:rsid w:val="00D7009A"/>
    <w:rsid w:val="00D71516"/>
    <w:rsid w:val="00D71D14"/>
    <w:rsid w:val="00D71EF3"/>
    <w:rsid w:val="00D7274D"/>
    <w:rsid w:val="00D727D7"/>
    <w:rsid w:val="00D72A11"/>
    <w:rsid w:val="00D72BBB"/>
    <w:rsid w:val="00D72C4A"/>
    <w:rsid w:val="00D72D6A"/>
    <w:rsid w:val="00D73390"/>
    <w:rsid w:val="00D73B71"/>
    <w:rsid w:val="00D73D76"/>
    <w:rsid w:val="00D73EBA"/>
    <w:rsid w:val="00D7428F"/>
    <w:rsid w:val="00D74805"/>
    <w:rsid w:val="00D7499D"/>
    <w:rsid w:val="00D75815"/>
    <w:rsid w:val="00D75956"/>
    <w:rsid w:val="00D771FB"/>
    <w:rsid w:val="00D7734C"/>
    <w:rsid w:val="00D808B4"/>
    <w:rsid w:val="00D813B6"/>
    <w:rsid w:val="00D8258B"/>
    <w:rsid w:val="00D83A05"/>
    <w:rsid w:val="00D843D8"/>
    <w:rsid w:val="00D86D7A"/>
    <w:rsid w:val="00D872DE"/>
    <w:rsid w:val="00D87EF1"/>
    <w:rsid w:val="00D9035F"/>
    <w:rsid w:val="00D90A9F"/>
    <w:rsid w:val="00D91958"/>
    <w:rsid w:val="00D922BA"/>
    <w:rsid w:val="00D9273D"/>
    <w:rsid w:val="00D92FC3"/>
    <w:rsid w:val="00D93777"/>
    <w:rsid w:val="00D94A96"/>
    <w:rsid w:val="00D963BC"/>
    <w:rsid w:val="00D967F6"/>
    <w:rsid w:val="00D96C3B"/>
    <w:rsid w:val="00D96CB6"/>
    <w:rsid w:val="00D96CF5"/>
    <w:rsid w:val="00DA030B"/>
    <w:rsid w:val="00DA073A"/>
    <w:rsid w:val="00DA150E"/>
    <w:rsid w:val="00DA2582"/>
    <w:rsid w:val="00DA35F5"/>
    <w:rsid w:val="00DA469B"/>
    <w:rsid w:val="00DA4AD4"/>
    <w:rsid w:val="00DA5D4B"/>
    <w:rsid w:val="00DA64EF"/>
    <w:rsid w:val="00DA71CB"/>
    <w:rsid w:val="00DA743E"/>
    <w:rsid w:val="00DB0990"/>
    <w:rsid w:val="00DB0D17"/>
    <w:rsid w:val="00DB1A71"/>
    <w:rsid w:val="00DB1B4D"/>
    <w:rsid w:val="00DB227F"/>
    <w:rsid w:val="00DB452F"/>
    <w:rsid w:val="00DB5143"/>
    <w:rsid w:val="00DB5E95"/>
    <w:rsid w:val="00DB6117"/>
    <w:rsid w:val="00DB7077"/>
    <w:rsid w:val="00DB7DBF"/>
    <w:rsid w:val="00DC0B4E"/>
    <w:rsid w:val="00DC1C85"/>
    <w:rsid w:val="00DC39B0"/>
    <w:rsid w:val="00DC3C8E"/>
    <w:rsid w:val="00DC48B9"/>
    <w:rsid w:val="00DC5DC4"/>
    <w:rsid w:val="00DC6CC7"/>
    <w:rsid w:val="00DC7E7D"/>
    <w:rsid w:val="00DD1436"/>
    <w:rsid w:val="00DD1AC6"/>
    <w:rsid w:val="00DD29C7"/>
    <w:rsid w:val="00DD32CF"/>
    <w:rsid w:val="00DD3D09"/>
    <w:rsid w:val="00DD4566"/>
    <w:rsid w:val="00DD6A7D"/>
    <w:rsid w:val="00DD6D92"/>
    <w:rsid w:val="00DD7C3A"/>
    <w:rsid w:val="00DE25CF"/>
    <w:rsid w:val="00DE3372"/>
    <w:rsid w:val="00DE34A6"/>
    <w:rsid w:val="00DE539B"/>
    <w:rsid w:val="00DE562F"/>
    <w:rsid w:val="00DE57D2"/>
    <w:rsid w:val="00DE6F7C"/>
    <w:rsid w:val="00DE743F"/>
    <w:rsid w:val="00DE7470"/>
    <w:rsid w:val="00DE765B"/>
    <w:rsid w:val="00DF021C"/>
    <w:rsid w:val="00DF0441"/>
    <w:rsid w:val="00DF19A7"/>
    <w:rsid w:val="00DF1D5C"/>
    <w:rsid w:val="00DF2F69"/>
    <w:rsid w:val="00DF30DA"/>
    <w:rsid w:val="00DF3D3E"/>
    <w:rsid w:val="00DF3E41"/>
    <w:rsid w:val="00DF4161"/>
    <w:rsid w:val="00DF514E"/>
    <w:rsid w:val="00DF54CE"/>
    <w:rsid w:val="00DF5870"/>
    <w:rsid w:val="00DF603D"/>
    <w:rsid w:val="00DF74D2"/>
    <w:rsid w:val="00DF76FB"/>
    <w:rsid w:val="00DF7E10"/>
    <w:rsid w:val="00E0030E"/>
    <w:rsid w:val="00E025B4"/>
    <w:rsid w:val="00E0302A"/>
    <w:rsid w:val="00E03563"/>
    <w:rsid w:val="00E041D6"/>
    <w:rsid w:val="00E04DA2"/>
    <w:rsid w:val="00E0584D"/>
    <w:rsid w:val="00E05EFA"/>
    <w:rsid w:val="00E05F20"/>
    <w:rsid w:val="00E068B3"/>
    <w:rsid w:val="00E106D5"/>
    <w:rsid w:val="00E10AD4"/>
    <w:rsid w:val="00E1112A"/>
    <w:rsid w:val="00E11FE7"/>
    <w:rsid w:val="00E12991"/>
    <w:rsid w:val="00E1462F"/>
    <w:rsid w:val="00E154BB"/>
    <w:rsid w:val="00E16B65"/>
    <w:rsid w:val="00E16E93"/>
    <w:rsid w:val="00E17D77"/>
    <w:rsid w:val="00E20288"/>
    <w:rsid w:val="00E24F3B"/>
    <w:rsid w:val="00E24F93"/>
    <w:rsid w:val="00E25098"/>
    <w:rsid w:val="00E26BA0"/>
    <w:rsid w:val="00E3084F"/>
    <w:rsid w:val="00E30B90"/>
    <w:rsid w:val="00E317A9"/>
    <w:rsid w:val="00E31FF6"/>
    <w:rsid w:val="00E3201D"/>
    <w:rsid w:val="00E3288A"/>
    <w:rsid w:val="00E32997"/>
    <w:rsid w:val="00E34C22"/>
    <w:rsid w:val="00E35D33"/>
    <w:rsid w:val="00E36C33"/>
    <w:rsid w:val="00E37398"/>
    <w:rsid w:val="00E374D9"/>
    <w:rsid w:val="00E379F9"/>
    <w:rsid w:val="00E37B18"/>
    <w:rsid w:val="00E37C95"/>
    <w:rsid w:val="00E4271A"/>
    <w:rsid w:val="00E4280F"/>
    <w:rsid w:val="00E444E5"/>
    <w:rsid w:val="00E446D2"/>
    <w:rsid w:val="00E4611E"/>
    <w:rsid w:val="00E476BE"/>
    <w:rsid w:val="00E510B8"/>
    <w:rsid w:val="00E5147F"/>
    <w:rsid w:val="00E51A1A"/>
    <w:rsid w:val="00E51C93"/>
    <w:rsid w:val="00E51CEA"/>
    <w:rsid w:val="00E523A3"/>
    <w:rsid w:val="00E52444"/>
    <w:rsid w:val="00E53777"/>
    <w:rsid w:val="00E5486B"/>
    <w:rsid w:val="00E555F0"/>
    <w:rsid w:val="00E55D58"/>
    <w:rsid w:val="00E55FD2"/>
    <w:rsid w:val="00E561E7"/>
    <w:rsid w:val="00E5691A"/>
    <w:rsid w:val="00E56FCE"/>
    <w:rsid w:val="00E572F3"/>
    <w:rsid w:val="00E575AB"/>
    <w:rsid w:val="00E577DB"/>
    <w:rsid w:val="00E60705"/>
    <w:rsid w:val="00E60AAF"/>
    <w:rsid w:val="00E60D8F"/>
    <w:rsid w:val="00E60F2D"/>
    <w:rsid w:val="00E632C2"/>
    <w:rsid w:val="00E64C17"/>
    <w:rsid w:val="00E65DCC"/>
    <w:rsid w:val="00E664FD"/>
    <w:rsid w:val="00E67D58"/>
    <w:rsid w:val="00E67E6B"/>
    <w:rsid w:val="00E67F6C"/>
    <w:rsid w:val="00E70F2E"/>
    <w:rsid w:val="00E71AD0"/>
    <w:rsid w:val="00E73197"/>
    <w:rsid w:val="00E742B6"/>
    <w:rsid w:val="00E74933"/>
    <w:rsid w:val="00E74997"/>
    <w:rsid w:val="00E74AB1"/>
    <w:rsid w:val="00E755CD"/>
    <w:rsid w:val="00E773FB"/>
    <w:rsid w:val="00E774F1"/>
    <w:rsid w:val="00E80542"/>
    <w:rsid w:val="00E80FCE"/>
    <w:rsid w:val="00E81706"/>
    <w:rsid w:val="00E81869"/>
    <w:rsid w:val="00E81A02"/>
    <w:rsid w:val="00E8259D"/>
    <w:rsid w:val="00E8460D"/>
    <w:rsid w:val="00E8499F"/>
    <w:rsid w:val="00E85890"/>
    <w:rsid w:val="00E859FE"/>
    <w:rsid w:val="00E85BA1"/>
    <w:rsid w:val="00E86879"/>
    <w:rsid w:val="00E8770A"/>
    <w:rsid w:val="00E87F7C"/>
    <w:rsid w:val="00E90603"/>
    <w:rsid w:val="00E90F2F"/>
    <w:rsid w:val="00E91B08"/>
    <w:rsid w:val="00E91B14"/>
    <w:rsid w:val="00E92A26"/>
    <w:rsid w:val="00E93E46"/>
    <w:rsid w:val="00E93FE1"/>
    <w:rsid w:val="00E9409C"/>
    <w:rsid w:val="00E94427"/>
    <w:rsid w:val="00E94B4A"/>
    <w:rsid w:val="00E9536F"/>
    <w:rsid w:val="00E9622E"/>
    <w:rsid w:val="00E96EEB"/>
    <w:rsid w:val="00E97C83"/>
    <w:rsid w:val="00EA02C9"/>
    <w:rsid w:val="00EA100D"/>
    <w:rsid w:val="00EA1996"/>
    <w:rsid w:val="00EA19DD"/>
    <w:rsid w:val="00EA25BF"/>
    <w:rsid w:val="00EA2FEF"/>
    <w:rsid w:val="00EA3104"/>
    <w:rsid w:val="00EA34EB"/>
    <w:rsid w:val="00EA3788"/>
    <w:rsid w:val="00EA53CB"/>
    <w:rsid w:val="00EA6A5F"/>
    <w:rsid w:val="00EA6D5B"/>
    <w:rsid w:val="00EA7477"/>
    <w:rsid w:val="00EA7A99"/>
    <w:rsid w:val="00EB0635"/>
    <w:rsid w:val="00EB06EA"/>
    <w:rsid w:val="00EB129C"/>
    <w:rsid w:val="00EB14DE"/>
    <w:rsid w:val="00EB2081"/>
    <w:rsid w:val="00EB2D80"/>
    <w:rsid w:val="00EB307A"/>
    <w:rsid w:val="00EB37EB"/>
    <w:rsid w:val="00EB3E80"/>
    <w:rsid w:val="00EB4CE2"/>
    <w:rsid w:val="00EB534A"/>
    <w:rsid w:val="00EB5BCE"/>
    <w:rsid w:val="00EB5F25"/>
    <w:rsid w:val="00EB6213"/>
    <w:rsid w:val="00EB65AD"/>
    <w:rsid w:val="00EB6FD0"/>
    <w:rsid w:val="00EB7702"/>
    <w:rsid w:val="00EC022A"/>
    <w:rsid w:val="00EC0A9B"/>
    <w:rsid w:val="00EC1116"/>
    <w:rsid w:val="00EC17F7"/>
    <w:rsid w:val="00EC3A9B"/>
    <w:rsid w:val="00EC3FCE"/>
    <w:rsid w:val="00EC47C7"/>
    <w:rsid w:val="00EC483F"/>
    <w:rsid w:val="00EC4D2D"/>
    <w:rsid w:val="00EC4D7F"/>
    <w:rsid w:val="00EC61B8"/>
    <w:rsid w:val="00EC76DA"/>
    <w:rsid w:val="00ED0058"/>
    <w:rsid w:val="00ED0310"/>
    <w:rsid w:val="00ED05E1"/>
    <w:rsid w:val="00ED0EA3"/>
    <w:rsid w:val="00ED12C9"/>
    <w:rsid w:val="00ED27A0"/>
    <w:rsid w:val="00ED2ABF"/>
    <w:rsid w:val="00ED37C5"/>
    <w:rsid w:val="00ED3B32"/>
    <w:rsid w:val="00ED44FD"/>
    <w:rsid w:val="00ED60F7"/>
    <w:rsid w:val="00ED6192"/>
    <w:rsid w:val="00ED76A9"/>
    <w:rsid w:val="00EE0721"/>
    <w:rsid w:val="00EE1021"/>
    <w:rsid w:val="00EE1252"/>
    <w:rsid w:val="00EE26CC"/>
    <w:rsid w:val="00EE2B30"/>
    <w:rsid w:val="00EE2E6B"/>
    <w:rsid w:val="00EE34DB"/>
    <w:rsid w:val="00EE3612"/>
    <w:rsid w:val="00EE44A0"/>
    <w:rsid w:val="00EE48C4"/>
    <w:rsid w:val="00EE5422"/>
    <w:rsid w:val="00EE6464"/>
    <w:rsid w:val="00EE6DDE"/>
    <w:rsid w:val="00EE7449"/>
    <w:rsid w:val="00EF05E6"/>
    <w:rsid w:val="00EF0787"/>
    <w:rsid w:val="00EF1CBC"/>
    <w:rsid w:val="00EF1F17"/>
    <w:rsid w:val="00EF2D4F"/>
    <w:rsid w:val="00EF44D1"/>
    <w:rsid w:val="00EF4547"/>
    <w:rsid w:val="00EF476F"/>
    <w:rsid w:val="00EF5131"/>
    <w:rsid w:val="00EF519F"/>
    <w:rsid w:val="00EF58E0"/>
    <w:rsid w:val="00EF7213"/>
    <w:rsid w:val="00EF7303"/>
    <w:rsid w:val="00EF77DF"/>
    <w:rsid w:val="00EF7FEA"/>
    <w:rsid w:val="00F007A3"/>
    <w:rsid w:val="00F00A00"/>
    <w:rsid w:val="00F010E0"/>
    <w:rsid w:val="00F012AA"/>
    <w:rsid w:val="00F013FD"/>
    <w:rsid w:val="00F01989"/>
    <w:rsid w:val="00F01A36"/>
    <w:rsid w:val="00F01B8B"/>
    <w:rsid w:val="00F01C9D"/>
    <w:rsid w:val="00F026BF"/>
    <w:rsid w:val="00F0362B"/>
    <w:rsid w:val="00F036ED"/>
    <w:rsid w:val="00F04526"/>
    <w:rsid w:val="00F049E7"/>
    <w:rsid w:val="00F04AE8"/>
    <w:rsid w:val="00F05C60"/>
    <w:rsid w:val="00F06C50"/>
    <w:rsid w:val="00F14083"/>
    <w:rsid w:val="00F142E8"/>
    <w:rsid w:val="00F144D3"/>
    <w:rsid w:val="00F148C9"/>
    <w:rsid w:val="00F15EE0"/>
    <w:rsid w:val="00F16152"/>
    <w:rsid w:val="00F166C3"/>
    <w:rsid w:val="00F16DAC"/>
    <w:rsid w:val="00F20228"/>
    <w:rsid w:val="00F20760"/>
    <w:rsid w:val="00F20F4F"/>
    <w:rsid w:val="00F226D7"/>
    <w:rsid w:val="00F25267"/>
    <w:rsid w:val="00F25F23"/>
    <w:rsid w:val="00F30DD2"/>
    <w:rsid w:val="00F31A28"/>
    <w:rsid w:val="00F31C9E"/>
    <w:rsid w:val="00F35D17"/>
    <w:rsid w:val="00F36825"/>
    <w:rsid w:val="00F36E90"/>
    <w:rsid w:val="00F372D2"/>
    <w:rsid w:val="00F40DB1"/>
    <w:rsid w:val="00F414CE"/>
    <w:rsid w:val="00F41636"/>
    <w:rsid w:val="00F423DC"/>
    <w:rsid w:val="00F42601"/>
    <w:rsid w:val="00F42BCC"/>
    <w:rsid w:val="00F42CBF"/>
    <w:rsid w:val="00F42DAF"/>
    <w:rsid w:val="00F42FA6"/>
    <w:rsid w:val="00F43269"/>
    <w:rsid w:val="00F43D4B"/>
    <w:rsid w:val="00F43ED7"/>
    <w:rsid w:val="00F4406E"/>
    <w:rsid w:val="00F44556"/>
    <w:rsid w:val="00F46655"/>
    <w:rsid w:val="00F467C3"/>
    <w:rsid w:val="00F47593"/>
    <w:rsid w:val="00F47A74"/>
    <w:rsid w:val="00F47E0B"/>
    <w:rsid w:val="00F47E2E"/>
    <w:rsid w:val="00F5052D"/>
    <w:rsid w:val="00F509CB"/>
    <w:rsid w:val="00F5137A"/>
    <w:rsid w:val="00F5183E"/>
    <w:rsid w:val="00F52B14"/>
    <w:rsid w:val="00F52CCD"/>
    <w:rsid w:val="00F52ED3"/>
    <w:rsid w:val="00F54AED"/>
    <w:rsid w:val="00F54DE0"/>
    <w:rsid w:val="00F56628"/>
    <w:rsid w:val="00F5792B"/>
    <w:rsid w:val="00F57948"/>
    <w:rsid w:val="00F6000A"/>
    <w:rsid w:val="00F6136E"/>
    <w:rsid w:val="00F61F16"/>
    <w:rsid w:val="00F62017"/>
    <w:rsid w:val="00F63551"/>
    <w:rsid w:val="00F64915"/>
    <w:rsid w:val="00F64CBB"/>
    <w:rsid w:val="00F651BF"/>
    <w:rsid w:val="00F65433"/>
    <w:rsid w:val="00F70E95"/>
    <w:rsid w:val="00F71F32"/>
    <w:rsid w:val="00F720F2"/>
    <w:rsid w:val="00F7244A"/>
    <w:rsid w:val="00F72C1A"/>
    <w:rsid w:val="00F72C5C"/>
    <w:rsid w:val="00F72D37"/>
    <w:rsid w:val="00F730AB"/>
    <w:rsid w:val="00F7315E"/>
    <w:rsid w:val="00F73201"/>
    <w:rsid w:val="00F739B7"/>
    <w:rsid w:val="00F73DD6"/>
    <w:rsid w:val="00F74641"/>
    <w:rsid w:val="00F74B7E"/>
    <w:rsid w:val="00F74F1C"/>
    <w:rsid w:val="00F75AC8"/>
    <w:rsid w:val="00F762EA"/>
    <w:rsid w:val="00F76679"/>
    <w:rsid w:val="00F7686A"/>
    <w:rsid w:val="00F76913"/>
    <w:rsid w:val="00F76FB4"/>
    <w:rsid w:val="00F7702D"/>
    <w:rsid w:val="00F7711B"/>
    <w:rsid w:val="00F77E25"/>
    <w:rsid w:val="00F77F59"/>
    <w:rsid w:val="00F80167"/>
    <w:rsid w:val="00F80955"/>
    <w:rsid w:val="00F814B0"/>
    <w:rsid w:val="00F81609"/>
    <w:rsid w:val="00F81C73"/>
    <w:rsid w:val="00F834A8"/>
    <w:rsid w:val="00F8375B"/>
    <w:rsid w:val="00F844CA"/>
    <w:rsid w:val="00F84800"/>
    <w:rsid w:val="00F84CB6"/>
    <w:rsid w:val="00F859A6"/>
    <w:rsid w:val="00F85BBB"/>
    <w:rsid w:val="00F8693E"/>
    <w:rsid w:val="00F902AF"/>
    <w:rsid w:val="00F91E0E"/>
    <w:rsid w:val="00F93CFD"/>
    <w:rsid w:val="00F93EFE"/>
    <w:rsid w:val="00F94374"/>
    <w:rsid w:val="00F94A78"/>
    <w:rsid w:val="00F94F7C"/>
    <w:rsid w:val="00F96248"/>
    <w:rsid w:val="00F96CCD"/>
    <w:rsid w:val="00F96F70"/>
    <w:rsid w:val="00F97051"/>
    <w:rsid w:val="00F974AF"/>
    <w:rsid w:val="00F97552"/>
    <w:rsid w:val="00FA220F"/>
    <w:rsid w:val="00FA29DB"/>
    <w:rsid w:val="00FA3D29"/>
    <w:rsid w:val="00FA3F5B"/>
    <w:rsid w:val="00FA4623"/>
    <w:rsid w:val="00FA513F"/>
    <w:rsid w:val="00FA52A3"/>
    <w:rsid w:val="00FA56B9"/>
    <w:rsid w:val="00FA653A"/>
    <w:rsid w:val="00FA672D"/>
    <w:rsid w:val="00FA7EB6"/>
    <w:rsid w:val="00FB0111"/>
    <w:rsid w:val="00FB02DB"/>
    <w:rsid w:val="00FB25A1"/>
    <w:rsid w:val="00FB3343"/>
    <w:rsid w:val="00FB3BE4"/>
    <w:rsid w:val="00FB3F88"/>
    <w:rsid w:val="00FB4C5F"/>
    <w:rsid w:val="00FB5A6A"/>
    <w:rsid w:val="00FB5B82"/>
    <w:rsid w:val="00FB5DBE"/>
    <w:rsid w:val="00FB608C"/>
    <w:rsid w:val="00FB68D7"/>
    <w:rsid w:val="00FB6EF8"/>
    <w:rsid w:val="00FB7EF0"/>
    <w:rsid w:val="00FB7F77"/>
    <w:rsid w:val="00FC0B9F"/>
    <w:rsid w:val="00FC2095"/>
    <w:rsid w:val="00FC2D0B"/>
    <w:rsid w:val="00FC315B"/>
    <w:rsid w:val="00FC40D9"/>
    <w:rsid w:val="00FC5270"/>
    <w:rsid w:val="00FC73CB"/>
    <w:rsid w:val="00FC7C91"/>
    <w:rsid w:val="00FC7FF6"/>
    <w:rsid w:val="00FD135C"/>
    <w:rsid w:val="00FD4502"/>
    <w:rsid w:val="00FD5E4B"/>
    <w:rsid w:val="00FE0A11"/>
    <w:rsid w:val="00FE0B38"/>
    <w:rsid w:val="00FE0C15"/>
    <w:rsid w:val="00FE30D1"/>
    <w:rsid w:val="00FE30DE"/>
    <w:rsid w:val="00FE3C2E"/>
    <w:rsid w:val="00FE3CDF"/>
    <w:rsid w:val="00FE48EB"/>
    <w:rsid w:val="00FE4EFA"/>
    <w:rsid w:val="00FE5515"/>
    <w:rsid w:val="00FE5F5C"/>
    <w:rsid w:val="00FE62F1"/>
    <w:rsid w:val="00FF0EDD"/>
    <w:rsid w:val="00FF1DE7"/>
    <w:rsid w:val="00FF36BB"/>
    <w:rsid w:val="00FF3DFB"/>
    <w:rsid w:val="00FF47F1"/>
    <w:rsid w:val="00FF71B5"/>
    <w:rsid w:val="00FF7A27"/>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B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C44"/>
    <w:rPr>
      <w:rFonts w:ascii="Arial" w:hAnsi="Arial"/>
      <w:sz w:val="22"/>
      <w:szCs w:val="24"/>
    </w:rPr>
  </w:style>
  <w:style w:type="paragraph" w:styleId="Heading1">
    <w:name w:val="heading 1"/>
    <w:basedOn w:val="Normal"/>
    <w:next w:val="Normal"/>
    <w:link w:val="Heading1Char"/>
    <w:qFormat/>
    <w:rsid w:val="00423C87"/>
    <w:pPr>
      <w:keepNext/>
      <w:outlineLvl w:val="0"/>
    </w:pPr>
    <w:rPr>
      <w:rFonts w:ascii="Times" w:eastAsia="Times" w:hAnsi="Time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C87"/>
    <w:rPr>
      <w:rFonts w:ascii="Times" w:eastAsia="Times" w:hAnsi="Times"/>
      <w:sz w:val="24"/>
      <w:u w:val="single"/>
    </w:rPr>
  </w:style>
  <w:style w:type="paragraph" w:styleId="BodyText2">
    <w:name w:val="Body Text 2"/>
    <w:basedOn w:val="Normal"/>
    <w:link w:val="BodyText2Char"/>
    <w:rsid w:val="00423C87"/>
    <w:pPr>
      <w:ind w:right="-360"/>
      <w:jc w:val="both"/>
    </w:pPr>
    <w:rPr>
      <w:rFonts w:ascii="Times New Roman" w:eastAsia="Times" w:hAnsi="Times New Roman"/>
      <w:sz w:val="24"/>
      <w:szCs w:val="20"/>
    </w:rPr>
  </w:style>
  <w:style w:type="character" w:customStyle="1" w:styleId="BodyText2Char">
    <w:name w:val="Body Text 2 Char"/>
    <w:basedOn w:val="DefaultParagraphFont"/>
    <w:link w:val="BodyText2"/>
    <w:rsid w:val="00423C87"/>
    <w:rPr>
      <w:rFonts w:eastAsia="Times"/>
      <w:sz w:val="24"/>
    </w:rPr>
  </w:style>
  <w:style w:type="paragraph" w:styleId="Header">
    <w:name w:val="header"/>
    <w:basedOn w:val="Normal"/>
    <w:link w:val="HeaderChar"/>
    <w:rsid w:val="00423C87"/>
    <w:pPr>
      <w:tabs>
        <w:tab w:val="center" w:pos="4680"/>
        <w:tab w:val="right" w:pos="9360"/>
      </w:tabs>
    </w:pPr>
  </w:style>
  <w:style w:type="character" w:customStyle="1" w:styleId="HeaderChar">
    <w:name w:val="Header Char"/>
    <w:basedOn w:val="DefaultParagraphFont"/>
    <w:link w:val="Header"/>
    <w:rsid w:val="00423C87"/>
    <w:rPr>
      <w:rFonts w:ascii="Arial" w:hAnsi="Arial"/>
      <w:sz w:val="22"/>
      <w:szCs w:val="24"/>
    </w:rPr>
  </w:style>
  <w:style w:type="paragraph" w:styleId="Footer">
    <w:name w:val="footer"/>
    <w:basedOn w:val="Normal"/>
    <w:link w:val="FooterChar"/>
    <w:uiPriority w:val="99"/>
    <w:rsid w:val="00423C87"/>
    <w:pPr>
      <w:tabs>
        <w:tab w:val="center" w:pos="4680"/>
        <w:tab w:val="right" w:pos="9360"/>
      </w:tabs>
    </w:pPr>
  </w:style>
  <w:style w:type="character" w:customStyle="1" w:styleId="FooterChar">
    <w:name w:val="Footer Char"/>
    <w:basedOn w:val="DefaultParagraphFont"/>
    <w:link w:val="Footer"/>
    <w:uiPriority w:val="99"/>
    <w:rsid w:val="00423C87"/>
    <w:rPr>
      <w:rFonts w:ascii="Arial" w:hAnsi="Arial"/>
      <w:sz w:val="22"/>
      <w:szCs w:val="24"/>
    </w:rPr>
  </w:style>
  <w:style w:type="paragraph" w:styleId="BalloonText">
    <w:name w:val="Balloon Text"/>
    <w:basedOn w:val="Normal"/>
    <w:link w:val="BalloonTextChar"/>
    <w:rsid w:val="00003967"/>
    <w:rPr>
      <w:rFonts w:ascii="Tahoma" w:hAnsi="Tahoma" w:cs="Tahoma"/>
      <w:sz w:val="16"/>
      <w:szCs w:val="16"/>
    </w:rPr>
  </w:style>
  <w:style w:type="character" w:customStyle="1" w:styleId="BalloonTextChar">
    <w:name w:val="Balloon Text Char"/>
    <w:basedOn w:val="DefaultParagraphFont"/>
    <w:link w:val="BalloonText"/>
    <w:rsid w:val="00003967"/>
    <w:rPr>
      <w:rFonts w:ascii="Tahoma" w:hAnsi="Tahoma" w:cs="Tahoma"/>
      <w:sz w:val="16"/>
      <w:szCs w:val="16"/>
    </w:rPr>
  </w:style>
  <w:style w:type="paragraph" w:styleId="Caption">
    <w:name w:val="caption"/>
    <w:basedOn w:val="Normal"/>
    <w:next w:val="Normal"/>
    <w:qFormat/>
    <w:rsid w:val="007D77A9"/>
    <w:pPr>
      <w:tabs>
        <w:tab w:val="left" w:pos="720"/>
      </w:tabs>
      <w:autoSpaceDE w:val="0"/>
      <w:autoSpaceDN w:val="0"/>
      <w:adjustRightInd w:val="0"/>
      <w:ind w:right="627"/>
    </w:pPr>
    <w:rPr>
      <w:rFonts w:ascii="Times New Roman" w:hAnsi="Times New Roman"/>
      <w:sz w:val="24"/>
      <w:szCs w:val="20"/>
    </w:rPr>
  </w:style>
  <w:style w:type="character" w:styleId="Hyperlink">
    <w:name w:val="Hyperlink"/>
    <w:basedOn w:val="DefaultParagraphFont"/>
    <w:uiPriority w:val="99"/>
    <w:unhideWhenUsed/>
    <w:rsid w:val="00B8430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C44"/>
    <w:rPr>
      <w:rFonts w:ascii="Arial" w:hAnsi="Arial"/>
      <w:sz w:val="22"/>
      <w:szCs w:val="24"/>
    </w:rPr>
  </w:style>
  <w:style w:type="paragraph" w:styleId="Heading1">
    <w:name w:val="heading 1"/>
    <w:basedOn w:val="Normal"/>
    <w:next w:val="Normal"/>
    <w:link w:val="Heading1Char"/>
    <w:qFormat/>
    <w:rsid w:val="00423C87"/>
    <w:pPr>
      <w:keepNext/>
      <w:outlineLvl w:val="0"/>
    </w:pPr>
    <w:rPr>
      <w:rFonts w:ascii="Times" w:eastAsia="Times" w:hAnsi="Time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C87"/>
    <w:rPr>
      <w:rFonts w:ascii="Times" w:eastAsia="Times" w:hAnsi="Times"/>
      <w:sz w:val="24"/>
      <w:u w:val="single"/>
    </w:rPr>
  </w:style>
  <w:style w:type="paragraph" w:styleId="BodyText2">
    <w:name w:val="Body Text 2"/>
    <w:basedOn w:val="Normal"/>
    <w:link w:val="BodyText2Char"/>
    <w:rsid w:val="00423C87"/>
    <w:pPr>
      <w:ind w:right="-360"/>
      <w:jc w:val="both"/>
    </w:pPr>
    <w:rPr>
      <w:rFonts w:ascii="Times New Roman" w:eastAsia="Times" w:hAnsi="Times New Roman"/>
      <w:sz w:val="24"/>
      <w:szCs w:val="20"/>
    </w:rPr>
  </w:style>
  <w:style w:type="character" w:customStyle="1" w:styleId="BodyText2Char">
    <w:name w:val="Body Text 2 Char"/>
    <w:basedOn w:val="DefaultParagraphFont"/>
    <w:link w:val="BodyText2"/>
    <w:rsid w:val="00423C87"/>
    <w:rPr>
      <w:rFonts w:eastAsia="Times"/>
      <w:sz w:val="24"/>
    </w:rPr>
  </w:style>
  <w:style w:type="paragraph" w:styleId="Header">
    <w:name w:val="header"/>
    <w:basedOn w:val="Normal"/>
    <w:link w:val="HeaderChar"/>
    <w:rsid w:val="00423C87"/>
    <w:pPr>
      <w:tabs>
        <w:tab w:val="center" w:pos="4680"/>
        <w:tab w:val="right" w:pos="9360"/>
      </w:tabs>
    </w:pPr>
  </w:style>
  <w:style w:type="character" w:customStyle="1" w:styleId="HeaderChar">
    <w:name w:val="Header Char"/>
    <w:basedOn w:val="DefaultParagraphFont"/>
    <w:link w:val="Header"/>
    <w:rsid w:val="00423C87"/>
    <w:rPr>
      <w:rFonts w:ascii="Arial" w:hAnsi="Arial"/>
      <w:sz w:val="22"/>
      <w:szCs w:val="24"/>
    </w:rPr>
  </w:style>
  <w:style w:type="paragraph" w:styleId="Footer">
    <w:name w:val="footer"/>
    <w:basedOn w:val="Normal"/>
    <w:link w:val="FooterChar"/>
    <w:uiPriority w:val="99"/>
    <w:rsid w:val="00423C87"/>
    <w:pPr>
      <w:tabs>
        <w:tab w:val="center" w:pos="4680"/>
        <w:tab w:val="right" w:pos="9360"/>
      </w:tabs>
    </w:pPr>
  </w:style>
  <w:style w:type="character" w:customStyle="1" w:styleId="FooterChar">
    <w:name w:val="Footer Char"/>
    <w:basedOn w:val="DefaultParagraphFont"/>
    <w:link w:val="Footer"/>
    <w:uiPriority w:val="99"/>
    <w:rsid w:val="00423C87"/>
    <w:rPr>
      <w:rFonts w:ascii="Arial" w:hAnsi="Arial"/>
      <w:sz w:val="22"/>
      <w:szCs w:val="24"/>
    </w:rPr>
  </w:style>
  <w:style w:type="paragraph" w:styleId="BalloonText">
    <w:name w:val="Balloon Text"/>
    <w:basedOn w:val="Normal"/>
    <w:link w:val="BalloonTextChar"/>
    <w:rsid w:val="00003967"/>
    <w:rPr>
      <w:rFonts w:ascii="Tahoma" w:hAnsi="Tahoma" w:cs="Tahoma"/>
      <w:sz w:val="16"/>
      <w:szCs w:val="16"/>
    </w:rPr>
  </w:style>
  <w:style w:type="character" w:customStyle="1" w:styleId="BalloonTextChar">
    <w:name w:val="Balloon Text Char"/>
    <w:basedOn w:val="DefaultParagraphFont"/>
    <w:link w:val="BalloonText"/>
    <w:rsid w:val="00003967"/>
    <w:rPr>
      <w:rFonts w:ascii="Tahoma" w:hAnsi="Tahoma" w:cs="Tahoma"/>
      <w:sz w:val="16"/>
      <w:szCs w:val="16"/>
    </w:rPr>
  </w:style>
  <w:style w:type="paragraph" w:styleId="Caption">
    <w:name w:val="caption"/>
    <w:basedOn w:val="Normal"/>
    <w:next w:val="Normal"/>
    <w:qFormat/>
    <w:rsid w:val="007D77A9"/>
    <w:pPr>
      <w:tabs>
        <w:tab w:val="left" w:pos="720"/>
      </w:tabs>
      <w:autoSpaceDE w:val="0"/>
      <w:autoSpaceDN w:val="0"/>
      <w:adjustRightInd w:val="0"/>
      <w:ind w:right="627"/>
    </w:pPr>
    <w:rPr>
      <w:rFonts w:ascii="Times New Roman" w:hAnsi="Times New Roman"/>
      <w:sz w:val="24"/>
      <w:szCs w:val="20"/>
    </w:rPr>
  </w:style>
  <w:style w:type="character" w:styleId="Hyperlink">
    <w:name w:val="Hyperlink"/>
    <w:basedOn w:val="DefaultParagraphFont"/>
    <w:uiPriority w:val="99"/>
    <w:unhideWhenUsed/>
    <w:rsid w:val="00B84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yperlink" Target="mailto:xyz1234@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C94E-C74F-E54B-910E-EABA315E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Walczak</dc:creator>
  <cp:lastModifiedBy>Tim Bralower</cp:lastModifiedBy>
  <cp:revision>2</cp:revision>
  <cp:lastPrinted>2011-01-06T19:02:00Z</cp:lastPrinted>
  <dcterms:created xsi:type="dcterms:W3CDTF">2013-05-09T13:19:00Z</dcterms:created>
  <dcterms:modified xsi:type="dcterms:W3CDTF">2013-05-09T13:19:00Z</dcterms:modified>
</cp:coreProperties>
</file>